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A2E36E" w14:textId="52AFEDE5" w:rsidR="000517CB" w:rsidRPr="000517CB" w:rsidRDefault="000517CB" w:rsidP="000517CB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E3E21C9" wp14:editId="7D4BC530">
            <wp:extent cx="571500" cy="485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59" t="12828" r="35255" b="42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BAA69" w14:textId="77777777" w:rsidR="000517CB" w:rsidRPr="000517CB" w:rsidRDefault="000517CB" w:rsidP="000517CB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4F18526" w14:textId="77777777" w:rsidR="000517CB" w:rsidRPr="00901C6F" w:rsidRDefault="000517CB" w:rsidP="000517C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1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7DE9E90D" w14:textId="77777777" w:rsidR="000517CB" w:rsidRPr="00901C6F" w:rsidRDefault="000517CB" w:rsidP="000517C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1C6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ридорожного  </w:t>
      </w:r>
      <w:r w:rsidRPr="00901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</w:p>
    <w:p w14:paraId="68C54181" w14:textId="119E868B" w:rsidR="000517CB" w:rsidRPr="00901C6F" w:rsidRDefault="000517CB" w:rsidP="000517C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1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НЕВСКОГО РАЙОНА  </w:t>
      </w:r>
    </w:p>
    <w:p w14:paraId="726EE283" w14:textId="77777777" w:rsidR="000517CB" w:rsidRPr="00901C6F" w:rsidRDefault="000517CB" w:rsidP="000517CB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22F4A4B7" w14:textId="77777777" w:rsidR="000517CB" w:rsidRPr="00901C6F" w:rsidRDefault="000517CB" w:rsidP="000517CB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01C6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остановление</w:t>
      </w:r>
    </w:p>
    <w:p w14:paraId="3546CF7B" w14:textId="77777777" w:rsidR="004D0B53" w:rsidRPr="00901C6F" w:rsidRDefault="004D0B53" w:rsidP="000517CB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5D6157CE" w14:textId="6238BA0F" w:rsidR="000517CB" w:rsidRPr="00901C6F" w:rsidRDefault="004D0B53" w:rsidP="000517C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декабря 2023 года   </w:t>
      </w:r>
      <w:r w:rsidRPr="00901C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1C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1C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0517CB" w:rsidRPr="00901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901C6F">
        <w:rPr>
          <w:rFonts w:ascii="Times New Roman" w:eastAsia="Times New Roman" w:hAnsi="Times New Roman" w:cs="Times New Roman"/>
          <w:sz w:val="28"/>
          <w:szCs w:val="28"/>
          <w:lang w:eastAsia="ru-RU"/>
        </w:rPr>
        <w:t>127</w:t>
      </w:r>
      <w:r w:rsidR="000517CB" w:rsidRPr="00901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901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7CB" w:rsidRPr="00901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станица Придорожная</w:t>
      </w:r>
    </w:p>
    <w:p w14:paraId="537177B8" w14:textId="77777777" w:rsidR="004B6774" w:rsidRPr="00901C6F" w:rsidRDefault="004B6774" w:rsidP="00F461C3">
      <w:pPr>
        <w:spacing w:line="280" w:lineRule="exact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901C6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430AB3BF" w14:textId="1D4CFE98" w:rsidR="004B6774" w:rsidRPr="00901C6F" w:rsidRDefault="00997ACE" w:rsidP="00997ACE">
      <w:pPr>
        <w:spacing w:line="280" w:lineRule="exact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01C6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 утверждении Порядка сообщения руководителями муниципальных </w:t>
      </w:r>
      <w:r w:rsidR="00164FAE" w:rsidRPr="00901C6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бюджетных </w:t>
      </w:r>
      <w:r w:rsidRPr="00901C6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чреждений </w:t>
      </w:r>
      <w:r w:rsidR="000517CB" w:rsidRPr="00901C6F">
        <w:rPr>
          <w:rFonts w:ascii="Times New Roman" w:hAnsi="Times New Roman" w:cs="Times New Roman"/>
          <w:b/>
          <w:sz w:val="28"/>
          <w:szCs w:val="28"/>
          <w:lang w:eastAsia="ru-RU"/>
        </w:rPr>
        <w:t>Придорожного сельского поселения Каневского района</w:t>
      </w:r>
      <w:r w:rsidRPr="00901C6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 возникновении личной заинтересованности при исполнении должностных обязанностей, которая приводит или может</w:t>
      </w:r>
      <w:r w:rsidR="00D9336E" w:rsidRPr="00901C6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01C6F">
        <w:rPr>
          <w:rFonts w:ascii="Times New Roman" w:hAnsi="Times New Roman" w:cs="Times New Roman"/>
          <w:b/>
          <w:sz w:val="28"/>
          <w:szCs w:val="28"/>
          <w:lang w:eastAsia="ru-RU"/>
        </w:rPr>
        <w:t>привести к конфликту интересов</w:t>
      </w:r>
    </w:p>
    <w:p w14:paraId="0C9E816E" w14:textId="77777777" w:rsidR="004B6774" w:rsidRPr="00901C6F" w:rsidRDefault="004B6774" w:rsidP="00F461C3">
      <w:pPr>
        <w:spacing w:line="280" w:lineRule="exact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901C6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37D800AC" w14:textId="77777777" w:rsidR="004B6774" w:rsidRPr="00901C6F" w:rsidRDefault="004B6774" w:rsidP="00F461C3">
      <w:pPr>
        <w:spacing w:line="280" w:lineRule="exact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901C6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50CE4E47" w14:textId="38AFD6EB" w:rsidR="009E4F20" w:rsidRPr="00901C6F" w:rsidRDefault="009E4F20" w:rsidP="009E4F20">
      <w:pPr>
        <w:spacing w:line="28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1C6F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5 декабря 2008 года № 273-ФЗ «О противодействии коррупции», в целях обеспечения принятия мер по предупреждению коррупции руководителями муниципальных </w:t>
      </w:r>
      <w:r w:rsidR="00164FAE" w:rsidRPr="00901C6F">
        <w:rPr>
          <w:rFonts w:ascii="Times New Roman" w:hAnsi="Times New Roman" w:cs="Times New Roman"/>
          <w:sz w:val="28"/>
          <w:szCs w:val="28"/>
          <w:lang w:eastAsia="ru-RU"/>
        </w:rPr>
        <w:t xml:space="preserve">бюджетных </w:t>
      </w:r>
      <w:r w:rsidRPr="00901C6F">
        <w:rPr>
          <w:rFonts w:ascii="Times New Roman" w:hAnsi="Times New Roman" w:cs="Times New Roman"/>
          <w:sz w:val="28"/>
          <w:szCs w:val="28"/>
          <w:lang w:eastAsia="ru-RU"/>
        </w:rPr>
        <w:t xml:space="preserve">учреждений </w:t>
      </w:r>
      <w:r w:rsidR="000517CB" w:rsidRPr="00901C6F">
        <w:rPr>
          <w:rFonts w:ascii="Times New Roman" w:hAnsi="Times New Roman" w:cs="Times New Roman"/>
          <w:sz w:val="28"/>
          <w:szCs w:val="28"/>
          <w:lang w:eastAsia="ru-RU"/>
        </w:rPr>
        <w:t>Придорожного сельского поселения Каневского района</w:t>
      </w:r>
      <w:r w:rsidRPr="00901C6F">
        <w:rPr>
          <w:rFonts w:ascii="Times New Roman" w:hAnsi="Times New Roman" w:cs="Times New Roman"/>
          <w:sz w:val="28"/>
          <w:szCs w:val="28"/>
          <w:lang w:eastAsia="ru-RU"/>
        </w:rPr>
        <w:t xml:space="preserve">, администрация </w:t>
      </w:r>
      <w:r w:rsidR="000517CB" w:rsidRPr="00901C6F">
        <w:rPr>
          <w:rFonts w:ascii="Times New Roman" w:hAnsi="Times New Roman" w:cs="Times New Roman"/>
          <w:sz w:val="28"/>
          <w:szCs w:val="28"/>
          <w:lang w:eastAsia="ru-RU"/>
        </w:rPr>
        <w:t xml:space="preserve">Придорожного сельского поселения Каневского района </w:t>
      </w:r>
      <w:r w:rsidRPr="00901C6F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яет: </w:t>
      </w:r>
    </w:p>
    <w:p w14:paraId="159DDFC6" w14:textId="0E9F7D86" w:rsidR="009E4F20" w:rsidRPr="00901C6F" w:rsidRDefault="009E4F20" w:rsidP="009E4F20">
      <w:pPr>
        <w:spacing w:line="28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1C6F">
        <w:rPr>
          <w:rFonts w:ascii="Times New Roman" w:hAnsi="Times New Roman" w:cs="Times New Roman"/>
          <w:sz w:val="28"/>
          <w:szCs w:val="28"/>
          <w:lang w:eastAsia="ru-RU"/>
        </w:rPr>
        <w:t xml:space="preserve">1. Утвердить прилагаемый Порядок сообщения руководителями муниципальных </w:t>
      </w:r>
      <w:r w:rsidR="00164FAE" w:rsidRPr="00901C6F">
        <w:rPr>
          <w:rFonts w:ascii="Times New Roman" w:hAnsi="Times New Roman" w:cs="Times New Roman"/>
          <w:sz w:val="28"/>
          <w:szCs w:val="28"/>
          <w:lang w:eastAsia="ru-RU"/>
        </w:rPr>
        <w:t xml:space="preserve">бюджетных </w:t>
      </w:r>
      <w:r w:rsidRPr="00901C6F">
        <w:rPr>
          <w:rFonts w:ascii="Times New Roman" w:hAnsi="Times New Roman" w:cs="Times New Roman"/>
          <w:sz w:val="28"/>
          <w:szCs w:val="28"/>
          <w:lang w:eastAsia="ru-RU"/>
        </w:rPr>
        <w:t xml:space="preserve">учреждений </w:t>
      </w:r>
      <w:r w:rsidR="000517CB" w:rsidRPr="00901C6F">
        <w:rPr>
          <w:rFonts w:ascii="Times New Roman" w:hAnsi="Times New Roman" w:cs="Times New Roman"/>
          <w:sz w:val="28"/>
          <w:szCs w:val="28"/>
          <w:lang w:eastAsia="ru-RU"/>
        </w:rPr>
        <w:t>Придорожного сельского поселения Каневского района</w:t>
      </w:r>
      <w:r w:rsidRPr="00901C6F">
        <w:rPr>
          <w:rFonts w:ascii="Times New Roman" w:hAnsi="Times New Roman" w:cs="Times New Roman"/>
          <w:sz w:val="28"/>
          <w:szCs w:val="28"/>
          <w:lang w:eastAsia="ru-RU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14:paraId="3731BD81" w14:textId="751F9F47" w:rsidR="000517CB" w:rsidRPr="00901C6F" w:rsidRDefault="009E4F20" w:rsidP="000517CB">
      <w:pPr>
        <w:spacing w:line="28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1C6F">
        <w:rPr>
          <w:rFonts w:ascii="Times New Roman" w:hAnsi="Times New Roman" w:cs="Times New Roman"/>
          <w:sz w:val="28"/>
          <w:szCs w:val="28"/>
          <w:lang w:eastAsia="ru-RU"/>
        </w:rPr>
        <w:t>2. О</w:t>
      </w:r>
      <w:r w:rsidR="000517CB" w:rsidRPr="00901C6F">
        <w:rPr>
          <w:rFonts w:ascii="Times New Roman" w:hAnsi="Times New Roman" w:cs="Times New Roman"/>
          <w:sz w:val="28"/>
          <w:szCs w:val="28"/>
          <w:lang w:eastAsia="ru-RU"/>
        </w:rPr>
        <w:t xml:space="preserve">бнародовать </w:t>
      </w:r>
      <w:r w:rsidRPr="00901C6F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е постановление и разместить в информационно </w:t>
      </w:r>
      <w:proofErr w:type="gramStart"/>
      <w:r w:rsidRPr="00901C6F">
        <w:rPr>
          <w:rFonts w:ascii="Times New Roman" w:hAnsi="Times New Roman" w:cs="Times New Roman"/>
          <w:sz w:val="28"/>
          <w:szCs w:val="28"/>
          <w:lang w:eastAsia="ru-RU"/>
        </w:rPr>
        <w:t>-т</w:t>
      </w:r>
      <w:proofErr w:type="gramEnd"/>
      <w:r w:rsidRPr="00901C6F">
        <w:rPr>
          <w:rFonts w:ascii="Times New Roman" w:hAnsi="Times New Roman" w:cs="Times New Roman"/>
          <w:sz w:val="28"/>
          <w:szCs w:val="28"/>
          <w:lang w:eastAsia="ru-RU"/>
        </w:rPr>
        <w:t xml:space="preserve">елекоммуникационной сети «Интернет» на официальном сайте администрации </w:t>
      </w:r>
      <w:r w:rsidR="000517CB" w:rsidRPr="00901C6F">
        <w:rPr>
          <w:rFonts w:ascii="Times New Roman" w:hAnsi="Times New Roman" w:cs="Times New Roman"/>
          <w:sz w:val="28"/>
          <w:szCs w:val="28"/>
          <w:lang w:eastAsia="ru-RU"/>
        </w:rPr>
        <w:t xml:space="preserve">Придорожного сельского поселения Каневского района. </w:t>
      </w:r>
    </w:p>
    <w:p w14:paraId="2C69AE9D" w14:textId="30D4812D" w:rsidR="009E4F20" w:rsidRPr="00901C6F" w:rsidRDefault="000D2C5C" w:rsidP="000517CB">
      <w:pPr>
        <w:spacing w:line="28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1C6F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9E4F20" w:rsidRPr="00901C6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9E4F20" w:rsidRPr="00901C6F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9E4F20" w:rsidRPr="00901C6F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</w:t>
      </w:r>
      <w:r w:rsidR="000517CB" w:rsidRPr="00901C6F">
        <w:rPr>
          <w:rFonts w:ascii="Times New Roman" w:hAnsi="Times New Roman" w:cs="Times New Roman"/>
          <w:sz w:val="28"/>
          <w:szCs w:val="28"/>
          <w:lang w:eastAsia="ru-RU"/>
        </w:rPr>
        <w:t>Придорожного сельского поселения Каневского района</w:t>
      </w:r>
      <w:r w:rsidR="009E4F20" w:rsidRPr="00901C6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9E2B5AB" w14:textId="75EF8BF1" w:rsidR="004B6774" w:rsidRPr="00901C6F" w:rsidRDefault="000D2C5C" w:rsidP="000517CB">
      <w:pPr>
        <w:spacing w:after="240" w:line="28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1C6F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9E4F20" w:rsidRPr="00901C6F">
        <w:rPr>
          <w:rFonts w:ascii="Times New Roman" w:hAnsi="Times New Roman" w:cs="Times New Roman"/>
          <w:sz w:val="28"/>
          <w:szCs w:val="28"/>
          <w:lang w:eastAsia="ru-RU"/>
        </w:rPr>
        <w:t>. Постановление вступает в силу</w:t>
      </w:r>
      <w:r w:rsidR="000517CB" w:rsidRPr="00901C6F">
        <w:rPr>
          <w:rFonts w:ascii="Times New Roman" w:hAnsi="Times New Roman" w:cs="Times New Roman"/>
          <w:sz w:val="28"/>
          <w:szCs w:val="28"/>
          <w:lang w:eastAsia="ru-RU"/>
        </w:rPr>
        <w:t xml:space="preserve"> со дня</w:t>
      </w:r>
      <w:r w:rsidR="009E4F20" w:rsidRPr="00901C6F">
        <w:rPr>
          <w:rFonts w:ascii="Times New Roman" w:hAnsi="Times New Roman" w:cs="Times New Roman"/>
          <w:sz w:val="28"/>
          <w:szCs w:val="28"/>
          <w:lang w:eastAsia="ru-RU"/>
        </w:rPr>
        <w:t xml:space="preserve"> его официального </w:t>
      </w:r>
      <w:r w:rsidR="000517CB" w:rsidRPr="00901C6F">
        <w:rPr>
          <w:rFonts w:ascii="Times New Roman" w:hAnsi="Times New Roman" w:cs="Times New Roman"/>
          <w:sz w:val="28"/>
          <w:szCs w:val="28"/>
          <w:lang w:eastAsia="ru-RU"/>
        </w:rPr>
        <w:t>обнародования.</w:t>
      </w:r>
    </w:p>
    <w:p w14:paraId="4960289A" w14:textId="77777777" w:rsidR="004B6774" w:rsidRPr="00901C6F" w:rsidRDefault="004B6774" w:rsidP="00F461C3">
      <w:pPr>
        <w:spacing w:line="280" w:lineRule="exact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901C6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40111ECF" w14:textId="47775F20" w:rsidR="004B6774" w:rsidRPr="00901C6F" w:rsidRDefault="004B6774" w:rsidP="00F461C3">
      <w:pPr>
        <w:spacing w:line="280" w:lineRule="exact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901C6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5B2D2D73" w14:textId="77777777" w:rsidR="000517CB" w:rsidRPr="00901C6F" w:rsidRDefault="000517CB" w:rsidP="000517C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14:paraId="6F358218" w14:textId="77777777" w:rsidR="000517CB" w:rsidRPr="00901C6F" w:rsidRDefault="000517CB" w:rsidP="000517C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C6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01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дорожного</w:t>
      </w:r>
      <w:r w:rsidRPr="00901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14:paraId="72CCD371" w14:textId="77777777" w:rsidR="000517CB" w:rsidRPr="00901C6F" w:rsidRDefault="000517CB" w:rsidP="000517C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евского района                                                                            М.Е. </w:t>
      </w:r>
      <w:proofErr w:type="spellStart"/>
      <w:r w:rsidRPr="00901C6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кьян</w:t>
      </w:r>
      <w:proofErr w:type="spellEnd"/>
    </w:p>
    <w:p w14:paraId="36152AD2" w14:textId="35A9E326" w:rsidR="004B6774" w:rsidRPr="00901C6F" w:rsidRDefault="000D1D42" w:rsidP="00187597">
      <w:pPr>
        <w:spacing w:line="280" w:lineRule="exact"/>
        <w:rPr>
          <w:rFonts w:ascii="Times New Roman" w:hAnsi="Times New Roman" w:cs="Times New Roman"/>
          <w:sz w:val="28"/>
          <w:szCs w:val="28"/>
          <w:lang w:eastAsia="ru-RU"/>
        </w:rPr>
      </w:pPr>
      <w:r w:rsidRPr="00901C6F">
        <w:rPr>
          <w:rFonts w:ascii="Times New Roman" w:hAnsi="Times New Roman" w:cs="Times New Roman"/>
          <w:sz w:val="28"/>
          <w:szCs w:val="28"/>
          <w:lang w:eastAsia="ru-RU"/>
        </w:rPr>
        <w:t>_________________________</w:t>
      </w:r>
      <w:r w:rsidR="004B6774" w:rsidRPr="00901C6F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  </w:t>
      </w:r>
    </w:p>
    <w:p w14:paraId="78934334" w14:textId="77777777" w:rsidR="004B6774" w:rsidRPr="00901C6F" w:rsidRDefault="004B6774" w:rsidP="00F461C3">
      <w:pPr>
        <w:spacing w:line="280" w:lineRule="exact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901C6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44861D13" w14:textId="77777777" w:rsidR="004B6774" w:rsidRPr="00C2786D" w:rsidRDefault="004B6774" w:rsidP="00F461C3">
      <w:pPr>
        <w:spacing w:line="280" w:lineRule="exact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C2786D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68162D0E" w14:textId="77777777" w:rsidR="004B6774" w:rsidRPr="00C2786D" w:rsidRDefault="004B6774" w:rsidP="00F461C3">
      <w:pPr>
        <w:spacing w:line="280" w:lineRule="exact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C2786D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15735A59" w14:textId="77777777" w:rsidR="0009557E" w:rsidRPr="00C2786D" w:rsidRDefault="0009557E" w:rsidP="00F461C3">
      <w:pPr>
        <w:spacing w:line="280" w:lineRule="exact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C2786D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35CB530B" w14:textId="79706793" w:rsidR="004B6774" w:rsidRPr="00C2786D" w:rsidRDefault="004B6774" w:rsidP="00133B1D">
      <w:pPr>
        <w:spacing w:line="280" w:lineRule="exact"/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2786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14:paraId="543DA87C" w14:textId="68427646" w:rsidR="004B6774" w:rsidRPr="00C2786D" w:rsidRDefault="004B6774" w:rsidP="00133B1D">
      <w:pPr>
        <w:spacing w:line="280" w:lineRule="exact"/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2786D">
        <w:rPr>
          <w:rFonts w:ascii="Times New Roman" w:hAnsi="Times New Roman" w:cs="Times New Roman"/>
          <w:sz w:val="28"/>
          <w:szCs w:val="28"/>
          <w:lang w:eastAsia="ru-RU"/>
        </w:rPr>
        <w:t>УТВЕРЖДЕН</w:t>
      </w:r>
      <w:r w:rsidR="006A2A00">
        <w:rPr>
          <w:rFonts w:ascii="Times New Roman" w:hAnsi="Times New Roman" w:cs="Times New Roman"/>
          <w:sz w:val="28"/>
          <w:szCs w:val="28"/>
          <w:lang w:eastAsia="ru-RU"/>
        </w:rPr>
        <w:t>О</w:t>
      </w:r>
    </w:p>
    <w:p w14:paraId="5C756E91" w14:textId="77777777" w:rsidR="004B6774" w:rsidRPr="00C2786D" w:rsidRDefault="004B6774" w:rsidP="00133B1D">
      <w:pPr>
        <w:spacing w:line="280" w:lineRule="exact"/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2786D">
        <w:rPr>
          <w:rFonts w:ascii="Times New Roman" w:hAnsi="Times New Roman" w:cs="Times New Roman"/>
          <w:sz w:val="28"/>
          <w:szCs w:val="28"/>
          <w:lang w:eastAsia="ru-RU"/>
        </w:rPr>
        <w:t>постановлением администрации</w:t>
      </w:r>
    </w:p>
    <w:p w14:paraId="6847BBF7" w14:textId="77777777" w:rsidR="000517CB" w:rsidRDefault="000517CB" w:rsidP="000517CB">
      <w:pPr>
        <w:spacing w:line="280" w:lineRule="exact"/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0517CB">
        <w:rPr>
          <w:rFonts w:ascii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sz w:val="28"/>
          <w:szCs w:val="28"/>
          <w:lang w:eastAsia="ru-RU"/>
        </w:rPr>
        <w:t>ридорожного сельского поселения</w:t>
      </w:r>
    </w:p>
    <w:p w14:paraId="01B8261F" w14:textId="77777777" w:rsidR="004D0B53" w:rsidRDefault="000517CB" w:rsidP="004D0B53">
      <w:pPr>
        <w:spacing w:line="280" w:lineRule="exact"/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4D0B53">
        <w:rPr>
          <w:rFonts w:ascii="Times New Roman" w:hAnsi="Times New Roman" w:cs="Times New Roman"/>
          <w:sz w:val="28"/>
          <w:szCs w:val="28"/>
          <w:lang w:eastAsia="ru-RU"/>
        </w:rPr>
        <w:t>Каневского района</w:t>
      </w:r>
    </w:p>
    <w:p w14:paraId="78A9923D" w14:textId="7943507C" w:rsidR="004B6774" w:rsidRPr="00C2786D" w:rsidRDefault="004D0B53" w:rsidP="004D0B53">
      <w:pPr>
        <w:spacing w:line="0" w:lineRule="atLeast"/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     21.12.2023 г.   № 127</w:t>
      </w:r>
    </w:p>
    <w:p w14:paraId="465F966A" w14:textId="3B4B8F13" w:rsidR="004B6774" w:rsidRPr="00C2786D" w:rsidRDefault="004B6774" w:rsidP="00F461C3">
      <w:pPr>
        <w:spacing w:line="280" w:lineRule="exact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C2786D">
        <w:rPr>
          <w:rFonts w:ascii="Times New Roman" w:hAnsi="Times New Roman" w:cs="Times New Roman"/>
          <w:sz w:val="28"/>
          <w:szCs w:val="28"/>
          <w:lang w:eastAsia="ru-RU"/>
        </w:rPr>
        <w:t>  </w:t>
      </w:r>
    </w:p>
    <w:p w14:paraId="5C1A2D28" w14:textId="77777777" w:rsidR="004B6774" w:rsidRPr="00133B1D" w:rsidRDefault="004B6774" w:rsidP="00133B1D">
      <w:pPr>
        <w:spacing w:line="280" w:lineRule="exact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33B1D">
        <w:rPr>
          <w:rFonts w:ascii="Times New Roman" w:hAnsi="Times New Roman" w:cs="Times New Roman"/>
          <w:b/>
          <w:sz w:val="28"/>
          <w:szCs w:val="28"/>
          <w:lang w:eastAsia="ru-RU"/>
        </w:rPr>
        <w:t>Порядок</w:t>
      </w:r>
    </w:p>
    <w:p w14:paraId="734350C3" w14:textId="49AF5208" w:rsidR="004B6774" w:rsidRPr="00133B1D" w:rsidRDefault="004B6774" w:rsidP="00133B1D">
      <w:pPr>
        <w:spacing w:line="280" w:lineRule="exact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33B1D">
        <w:rPr>
          <w:rFonts w:ascii="Times New Roman" w:hAnsi="Times New Roman" w:cs="Times New Roman"/>
          <w:b/>
          <w:sz w:val="28"/>
          <w:szCs w:val="28"/>
          <w:lang w:eastAsia="ru-RU"/>
        </w:rPr>
        <w:t>сообщения руководителями муниципальных </w:t>
      </w:r>
      <w:r w:rsidR="00164FAE" w:rsidRPr="00164FA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бюджетных </w:t>
      </w:r>
      <w:r w:rsidRPr="00133B1D">
        <w:rPr>
          <w:rFonts w:ascii="Times New Roman" w:hAnsi="Times New Roman" w:cs="Times New Roman"/>
          <w:b/>
          <w:sz w:val="28"/>
          <w:szCs w:val="28"/>
          <w:lang w:eastAsia="ru-RU"/>
        </w:rPr>
        <w:t>учреждений </w:t>
      </w:r>
      <w:r w:rsidR="0009557E" w:rsidRPr="00133B1D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="000517CB" w:rsidRPr="000517C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идорожного сельского поселения Каневского района </w:t>
      </w:r>
      <w:r w:rsidRPr="00133B1D">
        <w:rPr>
          <w:rFonts w:ascii="Times New Roman" w:hAnsi="Times New Roman" w:cs="Times New Roman"/>
          <w:b/>
          <w:sz w:val="28"/>
          <w:szCs w:val="28"/>
          <w:lang w:eastAsia="ru-RU"/>
        </w:rPr>
        <w:t>о </w:t>
      </w:r>
      <w:r w:rsidR="0009557E" w:rsidRPr="00133B1D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133B1D">
        <w:rPr>
          <w:rFonts w:ascii="Times New Roman" w:hAnsi="Times New Roman" w:cs="Times New Roman"/>
          <w:b/>
          <w:sz w:val="28"/>
          <w:szCs w:val="28"/>
          <w:lang w:eastAsia="ru-RU"/>
        </w:rPr>
        <w:t>возникновении личной заинтересованности при</w:t>
      </w:r>
      <w:r w:rsidR="0009557E" w:rsidRPr="00133B1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33B1D">
        <w:rPr>
          <w:rFonts w:ascii="Times New Roman" w:hAnsi="Times New Roman" w:cs="Times New Roman"/>
          <w:b/>
          <w:sz w:val="28"/>
          <w:szCs w:val="28"/>
          <w:lang w:eastAsia="ru-RU"/>
        </w:rPr>
        <w:t>исполнении </w:t>
      </w:r>
      <w:r w:rsidR="0009557E" w:rsidRPr="00133B1D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133B1D">
        <w:rPr>
          <w:rFonts w:ascii="Times New Roman" w:hAnsi="Times New Roman" w:cs="Times New Roman"/>
          <w:b/>
          <w:sz w:val="28"/>
          <w:szCs w:val="28"/>
          <w:lang w:eastAsia="ru-RU"/>
        </w:rPr>
        <w:t>должностных обязанностей, которая приводит или может привести </w:t>
      </w:r>
      <w:r w:rsidR="0009557E" w:rsidRPr="00133B1D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133B1D">
        <w:rPr>
          <w:rFonts w:ascii="Times New Roman" w:hAnsi="Times New Roman" w:cs="Times New Roman"/>
          <w:b/>
          <w:sz w:val="28"/>
          <w:szCs w:val="28"/>
          <w:lang w:eastAsia="ru-RU"/>
        </w:rPr>
        <w:t>к конфликту интересов</w:t>
      </w:r>
      <w:r w:rsidR="00850C8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57D7ED34" w14:textId="77777777" w:rsidR="006E0B95" w:rsidRPr="006E0B95" w:rsidRDefault="004B6774" w:rsidP="006E0B95">
      <w:pPr>
        <w:spacing w:line="280" w:lineRule="exact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C2786D">
        <w:rPr>
          <w:rFonts w:ascii="Times New Roman" w:hAnsi="Times New Roman" w:cs="Times New Roman"/>
          <w:sz w:val="28"/>
          <w:szCs w:val="28"/>
          <w:lang w:eastAsia="ru-RU"/>
        </w:rPr>
        <w:t> </w:t>
      </w:r>
      <w:bookmarkStart w:id="0" w:name="sub_1011"/>
      <w:bookmarkEnd w:id="0"/>
    </w:p>
    <w:p w14:paraId="11B3B7AA" w14:textId="11481FE1" w:rsidR="006E0B95" w:rsidRPr="006E0B95" w:rsidRDefault="006E0B95" w:rsidP="006E0B95">
      <w:pPr>
        <w:spacing w:line="28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0B95">
        <w:rPr>
          <w:rFonts w:ascii="Times New Roman" w:hAnsi="Times New Roman" w:cs="Times New Roman"/>
          <w:sz w:val="28"/>
          <w:szCs w:val="28"/>
          <w:lang w:eastAsia="ru-RU"/>
        </w:rPr>
        <w:t xml:space="preserve">1. Настоящий Порядок определяет правила сообщения руководителями муниципальных </w:t>
      </w:r>
      <w:r w:rsidR="00164FAE" w:rsidRPr="00164FAE">
        <w:rPr>
          <w:rFonts w:ascii="Times New Roman" w:hAnsi="Times New Roman" w:cs="Times New Roman"/>
          <w:sz w:val="28"/>
          <w:szCs w:val="28"/>
          <w:lang w:eastAsia="ru-RU"/>
        </w:rPr>
        <w:t xml:space="preserve">бюджетных </w:t>
      </w:r>
      <w:r w:rsidRPr="006E0B95">
        <w:rPr>
          <w:rFonts w:ascii="Times New Roman" w:hAnsi="Times New Roman" w:cs="Times New Roman"/>
          <w:sz w:val="28"/>
          <w:szCs w:val="28"/>
          <w:lang w:eastAsia="ru-RU"/>
        </w:rPr>
        <w:t xml:space="preserve">учреждений </w:t>
      </w:r>
      <w:r w:rsidR="000517CB" w:rsidRPr="000517CB">
        <w:rPr>
          <w:rFonts w:ascii="Times New Roman" w:hAnsi="Times New Roman" w:cs="Times New Roman"/>
          <w:sz w:val="28"/>
          <w:szCs w:val="28"/>
          <w:lang w:eastAsia="ru-RU"/>
        </w:rPr>
        <w:t xml:space="preserve">Придорожного сельского поселения Каневского района </w:t>
      </w:r>
      <w:r w:rsidRPr="006E0B95">
        <w:rPr>
          <w:rFonts w:ascii="Times New Roman" w:hAnsi="Times New Roman" w:cs="Times New Roman"/>
          <w:sz w:val="28"/>
          <w:szCs w:val="28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14:paraId="3699C216" w14:textId="77777777" w:rsidR="006E0B95" w:rsidRPr="006E0B95" w:rsidRDefault="006E0B95" w:rsidP="006E0B95">
      <w:pPr>
        <w:spacing w:line="28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0B95">
        <w:rPr>
          <w:rFonts w:ascii="Times New Roman" w:hAnsi="Times New Roman" w:cs="Times New Roman"/>
          <w:sz w:val="28"/>
          <w:szCs w:val="28"/>
          <w:lang w:eastAsia="ru-RU"/>
        </w:rPr>
        <w:t xml:space="preserve">Для целей настоящего Порядка используются понятия «конфликт интересов» и «личная заинтересованность», установленные Федеральным законом от 25 декабря 2008 года № 273-ФЗ «О противодействии коррупции». </w:t>
      </w:r>
    </w:p>
    <w:p w14:paraId="43B78ADA" w14:textId="435CC752" w:rsidR="006E0B95" w:rsidRPr="006E0B95" w:rsidRDefault="006E0B95" w:rsidP="006E0B95">
      <w:pPr>
        <w:spacing w:line="28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0B95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6E0B95">
        <w:rPr>
          <w:rFonts w:ascii="Times New Roman" w:hAnsi="Times New Roman" w:cs="Times New Roman"/>
          <w:sz w:val="28"/>
          <w:szCs w:val="28"/>
          <w:lang w:eastAsia="ru-RU"/>
        </w:rPr>
        <w:t>В целях предотвращения и урегулирования конфликта интересов, как меры по предупреждению коррупции в учреждении, предусмотренной статьей 13.3 Федерального закона</w:t>
      </w:r>
      <w:r w:rsidR="00436D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E0B95">
        <w:rPr>
          <w:rFonts w:ascii="Times New Roman" w:hAnsi="Times New Roman" w:cs="Times New Roman"/>
          <w:sz w:val="28"/>
          <w:szCs w:val="28"/>
          <w:lang w:eastAsia="ru-RU"/>
        </w:rPr>
        <w:t xml:space="preserve">от 25 декабря 2008 года № 273-ФЗ «О противодействии коррупции», руководители муниципальных </w:t>
      </w:r>
      <w:r w:rsidR="00164FAE" w:rsidRPr="00164FAE">
        <w:rPr>
          <w:rFonts w:ascii="Times New Roman" w:hAnsi="Times New Roman" w:cs="Times New Roman"/>
          <w:sz w:val="28"/>
          <w:szCs w:val="28"/>
          <w:lang w:eastAsia="ru-RU"/>
        </w:rPr>
        <w:t xml:space="preserve">бюджетных </w:t>
      </w:r>
      <w:r w:rsidRPr="006E0B95">
        <w:rPr>
          <w:rFonts w:ascii="Times New Roman" w:hAnsi="Times New Roman" w:cs="Times New Roman"/>
          <w:sz w:val="28"/>
          <w:szCs w:val="28"/>
          <w:lang w:eastAsia="ru-RU"/>
        </w:rPr>
        <w:t xml:space="preserve">учреждений </w:t>
      </w:r>
      <w:r w:rsidR="000517CB" w:rsidRPr="000517CB">
        <w:rPr>
          <w:rFonts w:ascii="Times New Roman" w:hAnsi="Times New Roman" w:cs="Times New Roman"/>
          <w:sz w:val="28"/>
          <w:szCs w:val="28"/>
          <w:lang w:eastAsia="ru-RU"/>
        </w:rPr>
        <w:t xml:space="preserve">Придорожного сельского поселения Каневского района </w:t>
      </w:r>
      <w:r w:rsidRPr="006E0B95">
        <w:rPr>
          <w:rFonts w:ascii="Times New Roman" w:hAnsi="Times New Roman" w:cs="Times New Roman"/>
          <w:sz w:val="28"/>
          <w:szCs w:val="28"/>
          <w:lang w:eastAsia="ru-RU"/>
        </w:rPr>
        <w:t>(далее – руководители учреждений) сообщают о возникновении личной заинтересованности при исполнении должностных обязанностей, которая приводит или может привести к конфликту</w:t>
      </w:r>
      <w:r w:rsidR="00436D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E0B95">
        <w:rPr>
          <w:rFonts w:ascii="Times New Roman" w:hAnsi="Times New Roman" w:cs="Times New Roman"/>
          <w:sz w:val="28"/>
          <w:szCs w:val="28"/>
          <w:lang w:eastAsia="ru-RU"/>
        </w:rPr>
        <w:t>интересов.</w:t>
      </w:r>
      <w:r w:rsidR="00C93E4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14:paraId="7356A442" w14:textId="77777777" w:rsidR="006E0B95" w:rsidRPr="006E0B95" w:rsidRDefault="006E0B95" w:rsidP="006E0B95">
      <w:pPr>
        <w:spacing w:line="28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0B95">
        <w:rPr>
          <w:rFonts w:ascii="Times New Roman" w:hAnsi="Times New Roman" w:cs="Times New Roman"/>
          <w:sz w:val="28"/>
          <w:szCs w:val="28"/>
          <w:lang w:eastAsia="ru-RU"/>
        </w:rPr>
        <w:t>3. 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14:paraId="3AB90A10" w14:textId="0814C375" w:rsidR="006E0B95" w:rsidRPr="00901C6F" w:rsidRDefault="006E0B95" w:rsidP="00E52704">
      <w:pPr>
        <w:spacing w:line="28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0B95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901C6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901C6F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и учреждений </w:t>
      </w:r>
      <w:r w:rsidR="002067D9" w:rsidRPr="00901C6F">
        <w:rPr>
          <w:rFonts w:ascii="Times New Roman" w:hAnsi="Times New Roman" w:cs="Times New Roman"/>
          <w:sz w:val="28"/>
          <w:szCs w:val="28"/>
          <w:lang w:eastAsia="ru-RU"/>
        </w:rPr>
        <w:t xml:space="preserve">в течение трех рабочих дней со дня, когда </w:t>
      </w:r>
      <w:r w:rsidR="00E52704" w:rsidRPr="00901C6F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2067D9" w:rsidRPr="00901C6F">
        <w:rPr>
          <w:rFonts w:ascii="Times New Roman" w:hAnsi="Times New Roman" w:cs="Times New Roman"/>
          <w:sz w:val="28"/>
          <w:szCs w:val="28"/>
          <w:lang w:eastAsia="ru-RU"/>
        </w:rPr>
        <w:t xml:space="preserve">м стало известно о </w:t>
      </w:r>
      <w:r w:rsidRPr="00901C6F">
        <w:rPr>
          <w:rFonts w:ascii="Times New Roman" w:hAnsi="Times New Roman" w:cs="Times New Roman"/>
          <w:sz w:val="28"/>
          <w:szCs w:val="28"/>
          <w:lang w:eastAsia="ru-RU"/>
        </w:rPr>
        <w:t xml:space="preserve">возникновении личной заинтересованности при исполнении должностных обязанностей, которая приводит или может привести к конфликту интересов, составляют на имя главы </w:t>
      </w:r>
      <w:r w:rsidR="000517CB" w:rsidRPr="00901C6F">
        <w:rPr>
          <w:rFonts w:ascii="Times New Roman" w:hAnsi="Times New Roman" w:cs="Times New Roman"/>
          <w:sz w:val="28"/>
          <w:szCs w:val="28"/>
          <w:lang w:eastAsia="ru-RU"/>
        </w:rPr>
        <w:t xml:space="preserve">Придорожного сельского поселения Каневского района </w:t>
      </w:r>
      <w:r w:rsidRPr="00901C6F">
        <w:rPr>
          <w:rFonts w:ascii="Times New Roman" w:hAnsi="Times New Roman" w:cs="Times New Roman"/>
          <w:sz w:val="28"/>
          <w:szCs w:val="28"/>
          <w:lang w:eastAsia="ru-RU"/>
        </w:rPr>
        <w:t>уведомление по форме согласно Приложению № 1 к настоящему Порядку и направляют его должностному лицу, ответственному за профилактику коррупционных правонарушений</w:t>
      </w:r>
      <w:r w:rsidR="00436DBA" w:rsidRPr="00901C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01C6F">
        <w:rPr>
          <w:rFonts w:ascii="Times New Roman" w:hAnsi="Times New Roman" w:cs="Times New Roman"/>
          <w:sz w:val="28"/>
          <w:szCs w:val="28"/>
          <w:lang w:eastAsia="ru-RU"/>
        </w:rPr>
        <w:t xml:space="preserve">в администрации </w:t>
      </w:r>
      <w:r w:rsidR="000517CB" w:rsidRPr="00901C6F">
        <w:rPr>
          <w:rFonts w:ascii="Times New Roman" w:hAnsi="Times New Roman" w:cs="Times New Roman"/>
          <w:sz w:val="28"/>
          <w:szCs w:val="28"/>
          <w:lang w:eastAsia="ru-RU"/>
        </w:rPr>
        <w:t>Придорожного</w:t>
      </w:r>
      <w:proofErr w:type="gramEnd"/>
      <w:r w:rsidR="000517CB" w:rsidRPr="00901C6F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Каневского района </w:t>
      </w:r>
      <w:r w:rsidRPr="00901C6F">
        <w:rPr>
          <w:rFonts w:ascii="Times New Roman" w:hAnsi="Times New Roman" w:cs="Times New Roman"/>
          <w:sz w:val="28"/>
          <w:szCs w:val="28"/>
          <w:lang w:eastAsia="ru-RU"/>
        </w:rPr>
        <w:t>(далее — ответственное должностное лицо), для предварительного рассмотрения.</w:t>
      </w:r>
    </w:p>
    <w:p w14:paraId="7BE01329" w14:textId="1AE7718C" w:rsidR="002164DD" w:rsidRDefault="002164DD" w:rsidP="006E0B95">
      <w:pPr>
        <w:spacing w:line="28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1C6F">
        <w:rPr>
          <w:rFonts w:ascii="Times New Roman" w:hAnsi="Times New Roman" w:cs="Times New Roman"/>
          <w:sz w:val="28"/>
          <w:szCs w:val="28"/>
          <w:lang w:eastAsia="ru-RU"/>
        </w:rPr>
        <w:t>В случае, если указанные обстоятельства препятствуют подаче уведомления об этом в установленный срок, такое уведомление должно быть подано не позднее 10 рабочих дней со дня прекращения указанных обстоятельств.</w:t>
      </w:r>
    </w:p>
    <w:p w14:paraId="67C3CF24" w14:textId="47CC18CC" w:rsidR="006E0B95" w:rsidRPr="006E0B95" w:rsidRDefault="006E0B95" w:rsidP="006E0B95">
      <w:pPr>
        <w:spacing w:line="28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0B95">
        <w:rPr>
          <w:rFonts w:ascii="Times New Roman" w:hAnsi="Times New Roman" w:cs="Times New Roman"/>
          <w:sz w:val="28"/>
          <w:szCs w:val="28"/>
          <w:lang w:eastAsia="ru-RU"/>
        </w:rPr>
        <w:t>При наличии материалов, подтверждающих обстоятельства возникновения личной заинтересованности или конфликта интересов, а также иных материалов, имеющих отношение к данным обстоятельствам, руководитель учреждения представляет их вместе с уведомлением.</w:t>
      </w:r>
    </w:p>
    <w:p w14:paraId="5DEE9548" w14:textId="70C1CD0E" w:rsidR="006E0B95" w:rsidRPr="006E0B95" w:rsidRDefault="006E0B95" w:rsidP="006E0B95">
      <w:pPr>
        <w:spacing w:line="28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0B9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5. Уведомление подлежит регистрации ответственным должностным лицом в журнале регистрации уведомлений, образец которого предусмотрен Приложением № 2 к</w:t>
      </w:r>
      <w:r w:rsidR="00436D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E0B95">
        <w:rPr>
          <w:rFonts w:ascii="Times New Roman" w:hAnsi="Times New Roman" w:cs="Times New Roman"/>
          <w:sz w:val="28"/>
          <w:szCs w:val="28"/>
          <w:lang w:eastAsia="ru-RU"/>
        </w:rPr>
        <w:t>настоящему Порядку, в день представления уведомления.</w:t>
      </w:r>
    </w:p>
    <w:p w14:paraId="074EB9C8" w14:textId="66AC9ECC" w:rsidR="006E0B95" w:rsidRPr="006E0B95" w:rsidRDefault="006E0B95" w:rsidP="006E0B95">
      <w:pPr>
        <w:spacing w:line="28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0B95">
        <w:rPr>
          <w:rFonts w:ascii="Times New Roman" w:hAnsi="Times New Roman" w:cs="Times New Roman"/>
          <w:sz w:val="28"/>
          <w:szCs w:val="28"/>
          <w:lang w:eastAsia="ru-RU"/>
        </w:rPr>
        <w:t>Копия уведомления с отметкой о регистрации выдаётся руководителю учреждения под роспись в журнале регистрации уведомлений</w:t>
      </w:r>
      <w:r w:rsidR="00436D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E0B95">
        <w:rPr>
          <w:rFonts w:ascii="Times New Roman" w:hAnsi="Times New Roman" w:cs="Times New Roman"/>
          <w:sz w:val="28"/>
          <w:szCs w:val="28"/>
          <w:lang w:eastAsia="ru-RU"/>
        </w:rPr>
        <w:t>либо направляется по почте с уведомлением о получении.</w:t>
      </w:r>
    </w:p>
    <w:p w14:paraId="7239ECE5" w14:textId="77777777" w:rsidR="006E0B95" w:rsidRPr="006E0B95" w:rsidRDefault="006E0B95" w:rsidP="006E0B95">
      <w:pPr>
        <w:spacing w:line="28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0B95">
        <w:rPr>
          <w:rFonts w:ascii="Times New Roman" w:hAnsi="Times New Roman" w:cs="Times New Roman"/>
          <w:sz w:val="28"/>
          <w:szCs w:val="28"/>
          <w:lang w:eastAsia="ru-RU"/>
        </w:rPr>
        <w:t>6. В ходе предварительного рассмотрения уведомления ответственное должностное лицо имеет право получать от лица, направившего уведомление, пояснения по изложенным в них обстоятельствам и направлять запросы в государственные органы, органы местного самоуправления и заинтересованные организации.</w:t>
      </w:r>
    </w:p>
    <w:p w14:paraId="3341F2B8" w14:textId="77777777" w:rsidR="006E0B95" w:rsidRPr="006E0B95" w:rsidRDefault="006E0B95" w:rsidP="006E0B95">
      <w:pPr>
        <w:spacing w:line="28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0B95">
        <w:rPr>
          <w:rFonts w:ascii="Times New Roman" w:hAnsi="Times New Roman" w:cs="Times New Roman"/>
          <w:sz w:val="28"/>
          <w:szCs w:val="28"/>
          <w:lang w:eastAsia="ru-RU"/>
        </w:rPr>
        <w:t>7. По результатам предварительного рассмотрения уведомления ответственное должностное лицо подготавливает мотивированное заключение.</w:t>
      </w:r>
    </w:p>
    <w:p w14:paraId="04095B7B" w14:textId="3F3EBD35" w:rsidR="006E0B95" w:rsidRPr="006E0B95" w:rsidRDefault="006E0B95" w:rsidP="006E0B95">
      <w:pPr>
        <w:spacing w:line="28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6E0B95">
        <w:rPr>
          <w:rFonts w:ascii="Times New Roman" w:hAnsi="Times New Roman" w:cs="Times New Roman"/>
          <w:sz w:val="28"/>
          <w:szCs w:val="28"/>
          <w:lang w:eastAsia="ru-RU"/>
        </w:rPr>
        <w:t xml:space="preserve">Уведомление, заключение и другие материалы, полученные в ходе предварительного рассмотрения уведомления, представляются в Комиссию по соблюдению требований к служебному поведению руководителями муниципальных </w:t>
      </w:r>
      <w:r w:rsidR="00164FAE" w:rsidRPr="00164FAE">
        <w:rPr>
          <w:rFonts w:ascii="Times New Roman" w:hAnsi="Times New Roman" w:cs="Times New Roman"/>
          <w:sz w:val="28"/>
          <w:szCs w:val="28"/>
          <w:lang w:eastAsia="ru-RU"/>
        </w:rPr>
        <w:t xml:space="preserve">бюджетных </w:t>
      </w:r>
      <w:r w:rsidRPr="006E0B95">
        <w:rPr>
          <w:rFonts w:ascii="Times New Roman" w:hAnsi="Times New Roman" w:cs="Times New Roman"/>
          <w:sz w:val="28"/>
          <w:szCs w:val="28"/>
          <w:lang w:eastAsia="ru-RU"/>
        </w:rPr>
        <w:t xml:space="preserve">учреждений и урегулированию конфликта интересов (далее </w:t>
      </w:r>
      <w:r w:rsidR="00E80CD4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6E0B95">
        <w:rPr>
          <w:rFonts w:ascii="Times New Roman" w:hAnsi="Times New Roman" w:cs="Times New Roman"/>
          <w:sz w:val="28"/>
          <w:szCs w:val="28"/>
          <w:lang w:eastAsia="ru-RU"/>
        </w:rPr>
        <w:t>Комиссия) в течение семи рабочих дней со дня поступления уведомления ответственному должностному лицу.</w:t>
      </w:r>
      <w:proofErr w:type="gramEnd"/>
    </w:p>
    <w:p w14:paraId="760740F7" w14:textId="5920E14E" w:rsidR="006E0B95" w:rsidRPr="006E0B95" w:rsidRDefault="006E0B95" w:rsidP="006E0B95">
      <w:pPr>
        <w:spacing w:line="28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0B95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направления запросов, указанных в пункте 6 настоящего Порядка, уведомления, заключения и другие материалы представляются </w:t>
      </w:r>
      <w:r w:rsidR="00712FC9">
        <w:rPr>
          <w:rFonts w:ascii="Times New Roman" w:hAnsi="Times New Roman" w:cs="Times New Roman"/>
          <w:sz w:val="28"/>
          <w:szCs w:val="28"/>
          <w:lang w:eastAsia="ru-RU"/>
        </w:rPr>
        <w:t xml:space="preserve">председателю </w:t>
      </w:r>
      <w:r w:rsidRPr="006E0B95">
        <w:rPr>
          <w:rFonts w:ascii="Times New Roman" w:hAnsi="Times New Roman" w:cs="Times New Roman"/>
          <w:sz w:val="28"/>
          <w:szCs w:val="28"/>
          <w:lang w:eastAsia="ru-RU"/>
        </w:rPr>
        <w:t>Комисси</w:t>
      </w:r>
      <w:r w:rsidR="00712FC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6E0B95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е 45 календарных дней со дня поступления уведомлений ответственному должностному лицу. Указанный срок может быть продлен, но не более чем на 30 календарных дней.</w:t>
      </w:r>
      <w:r w:rsidR="007057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F544848" w14:textId="71E22A2C" w:rsidR="006E0B95" w:rsidRPr="006E0B95" w:rsidRDefault="006E0B95" w:rsidP="006E0B95">
      <w:pPr>
        <w:spacing w:line="28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0B95">
        <w:rPr>
          <w:rFonts w:ascii="Times New Roman" w:hAnsi="Times New Roman" w:cs="Times New Roman"/>
          <w:sz w:val="28"/>
          <w:szCs w:val="28"/>
          <w:lang w:eastAsia="ru-RU"/>
        </w:rPr>
        <w:t>Комиссия рассматривает уведомление и принимает по нему решение в порядке, установленном Положением о Комиссии, и направляет принятое решение руководителю учредителя.</w:t>
      </w:r>
      <w:r w:rsidR="00440F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87E44FE" w14:textId="0C78C7D5" w:rsidR="006E0B95" w:rsidRPr="00C2786D" w:rsidRDefault="006E0B95" w:rsidP="006E0B95">
      <w:pPr>
        <w:spacing w:line="28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0B95">
        <w:rPr>
          <w:rFonts w:ascii="Times New Roman" w:hAnsi="Times New Roman" w:cs="Times New Roman"/>
          <w:sz w:val="28"/>
          <w:szCs w:val="28"/>
          <w:lang w:eastAsia="ru-RU"/>
        </w:rPr>
        <w:t>8. Уведомление, а также копия документа о мерах по предотвращению или урегулированию конфликта интересов (при наличии) приобщаются к личному делу руководителя учреждения.</w:t>
      </w:r>
      <w:r w:rsidR="00440F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50D8B99" w14:textId="5EB108F7" w:rsidR="004B6774" w:rsidRPr="00C2786D" w:rsidRDefault="004B6774" w:rsidP="00F461C3">
      <w:pPr>
        <w:spacing w:line="280" w:lineRule="exact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54313D2" w14:textId="52DF57FA" w:rsidR="004B6774" w:rsidRPr="00C2786D" w:rsidRDefault="004B6774" w:rsidP="00F461C3">
      <w:pPr>
        <w:spacing w:line="280" w:lineRule="exact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95C5094" w14:textId="77777777" w:rsidR="004B6774" w:rsidRPr="00C2786D" w:rsidRDefault="004B6774" w:rsidP="003C75C0">
      <w:pPr>
        <w:spacing w:line="28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786D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27E9CA38" w14:textId="6829CCB6" w:rsidR="003C75C0" w:rsidRPr="000517CB" w:rsidRDefault="003C75C0" w:rsidP="003C75C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</w:t>
      </w:r>
      <w:r w:rsidRPr="00051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EFF8954" w14:textId="77777777" w:rsidR="003C75C0" w:rsidRPr="000517CB" w:rsidRDefault="003C75C0" w:rsidP="003C75C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7C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51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дорожного</w:t>
      </w:r>
      <w:r w:rsidRPr="00051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14:paraId="3C444431" w14:textId="4B71D6A0" w:rsidR="003C75C0" w:rsidRPr="000517CB" w:rsidRDefault="003C75C0" w:rsidP="003C75C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евского района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новой</w:t>
      </w:r>
      <w:proofErr w:type="spellEnd"/>
    </w:p>
    <w:p w14:paraId="4C1D30B6" w14:textId="571A52DD" w:rsidR="004B6774" w:rsidRPr="00C2786D" w:rsidRDefault="004B6774" w:rsidP="003C75C0">
      <w:pPr>
        <w:spacing w:line="28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C26E246" w14:textId="77777777" w:rsidR="004B6774" w:rsidRPr="00C2786D" w:rsidRDefault="004B6774" w:rsidP="00F461C3">
      <w:pPr>
        <w:spacing w:line="280" w:lineRule="exact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C2786D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4AC35CD0" w14:textId="77777777" w:rsidR="004B6774" w:rsidRPr="00C2786D" w:rsidRDefault="004B6774" w:rsidP="00F461C3">
      <w:pPr>
        <w:spacing w:line="280" w:lineRule="exact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C2786D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43CC790B" w14:textId="77777777" w:rsidR="004B6774" w:rsidRPr="00C2786D" w:rsidRDefault="004B6774" w:rsidP="00F461C3">
      <w:pPr>
        <w:spacing w:line="280" w:lineRule="exact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C2786D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187DD264" w14:textId="77777777" w:rsidR="00687CF4" w:rsidRDefault="00687CF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1522B8CE" w14:textId="77777777" w:rsidR="00372E78" w:rsidRPr="00372E78" w:rsidRDefault="00372E78" w:rsidP="00372E78">
      <w:pPr>
        <w:spacing w:line="280" w:lineRule="exact"/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72E7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№1</w:t>
      </w:r>
    </w:p>
    <w:p w14:paraId="7018691C" w14:textId="77777777" w:rsidR="00372E78" w:rsidRPr="00372E78" w:rsidRDefault="00372E78" w:rsidP="00372E78">
      <w:pPr>
        <w:spacing w:line="280" w:lineRule="exact"/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72E78">
        <w:rPr>
          <w:rFonts w:ascii="Times New Roman" w:hAnsi="Times New Roman" w:cs="Times New Roman"/>
          <w:sz w:val="28"/>
          <w:szCs w:val="28"/>
          <w:lang w:eastAsia="ru-RU"/>
        </w:rPr>
        <w:t>к Порядку сообщения руководителями</w:t>
      </w:r>
    </w:p>
    <w:p w14:paraId="78C53D7E" w14:textId="064A6C27" w:rsidR="000143C1" w:rsidRDefault="00372E78" w:rsidP="003C75C0">
      <w:pPr>
        <w:spacing w:line="280" w:lineRule="exact"/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72E78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="00164FAE" w:rsidRPr="00164FAE">
        <w:rPr>
          <w:rFonts w:ascii="Times New Roman" w:hAnsi="Times New Roman" w:cs="Times New Roman"/>
          <w:sz w:val="28"/>
          <w:szCs w:val="28"/>
          <w:lang w:eastAsia="ru-RU"/>
        </w:rPr>
        <w:t xml:space="preserve">бюджетных </w:t>
      </w:r>
      <w:r w:rsidRPr="00372E78">
        <w:rPr>
          <w:rFonts w:ascii="Times New Roman" w:hAnsi="Times New Roman" w:cs="Times New Roman"/>
          <w:sz w:val="28"/>
          <w:szCs w:val="28"/>
          <w:lang w:eastAsia="ru-RU"/>
        </w:rPr>
        <w:t xml:space="preserve">учреждений </w:t>
      </w:r>
    </w:p>
    <w:p w14:paraId="65582FA1" w14:textId="41D511B8" w:rsidR="003C75C0" w:rsidRPr="003C75C0" w:rsidRDefault="003C75C0" w:rsidP="003C75C0">
      <w:pPr>
        <w:spacing w:line="280" w:lineRule="exact"/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C75C0">
        <w:rPr>
          <w:rFonts w:ascii="Times New Roman" w:hAnsi="Times New Roman" w:cs="Times New Roman"/>
          <w:sz w:val="28"/>
          <w:szCs w:val="28"/>
          <w:lang w:eastAsia="ru-RU"/>
        </w:rPr>
        <w:t>Придорожного сельского поселения</w:t>
      </w:r>
    </w:p>
    <w:p w14:paraId="5CC67796" w14:textId="34EA064A" w:rsidR="00372E78" w:rsidRPr="00372E78" w:rsidRDefault="003C75C0" w:rsidP="003C75C0">
      <w:pPr>
        <w:spacing w:line="280" w:lineRule="exact"/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C75C0">
        <w:rPr>
          <w:rFonts w:ascii="Times New Roman" w:hAnsi="Times New Roman" w:cs="Times New Roman"/>
          <w:sz w:val="28"/>
          <w:szCs w:val="28"/>
          <w:lang w:eastAsia="ru-RU"/>
        </w:rPr>
        <w:t xml:space="preserve">Каневского района </w:t>
      </w:r>
      <w:r w:rsidR="00372E78" w:rsidRPr="00372E78">
        <w:rPr>
          <w:rFonts w:ascii="Times New Roman" w:hAnsi="Times New Roman" w:cs="Times New Roman"/>
          <w:sz w:val="28"/>
          <w:szCs w:val="28"/>
          <w:lang w:eastAsia="ru-RU"/>
        </w:rPr>
        <w:t>о</w:t>
      </w:r>
    </w:p>
    <w:p w14:paraId="44E68BBC" w14:textId="77777777" w:rsidR="00372E78" w:rsidRPr="00372E78" w:rsidRDefault="00372E78" w:rsidP="00372E78">
      <w:pPr>
        <w:spacing w:line="280" w:lineRule="exact"/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72E78">
        <w:rPr>
          <w:rFonts w:ascii="Times New Roman" w:hAnsi="Times New Roman" w:cs="Times New Roman"/>
          <w:sz w:val="28"/>
          <w:szCs w:val="28"/>
          <w:lang w:eastAsia="ru-RU"/>
        </w:rPr>
        <w:t>возникновении личной заинтересованности</w:t>
      </w:r>
    </w:p>
    <w:p w14:paraId="5B8B87C2" w14:textId="77777777" w:rsidR="00372E78" w:rsidRPr="00372E78" w:rsidRDefault="00372E78" w:rsidP="00372E78">
      <w:pPr>
        <w:spacing w:line="280" w:lineRule="exact"/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72E78">
        <w:rPr>
          <w:rFonts w:ascii="Times New Roman" w:hAnsi="Times New Roman" w:cs="Times New Roman"/>
          <w:sz w:val="28"/>
          <w:szCs w:val="28"/>
          <w:lang w:eastAsia="ru-RU"/>
        </w:rPr>
        <w:t>при исполнении должностных</w:t>
      </w:r>
    </w:p>
    <w:p w14:paraId="12E3FCDD" w14:textId="77777777" w:rsidR="00372E78" w:rsidRPr="00372E78" w:rsidRDefault="00372E78" w:rsidP="00372E78">
      <w:pPr>
        <w:spacing w:line="280" w:lineRule="exact"/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72E78">
        <w:rPr>
          <w:rFonts w:ascii="Times New Roman" w:hAnsi="Times New Roman" w:cs="Times New Roman"/>
          <w:sz w:val="28"/>
          <w:szCs w:val="28"/>
          <w:lang w:eastAsia="ru-RU"/>
        </w:rPr>
        <w:t>обязанностей, которая приводит или может</w:t>
      </w:r>
    </w:p>
    <w:p w14:paraId="65AA872F" w14:textId="77777777" w:rsidR="00372E78" w:rsidRDefault="00372E78" w:rsidP="00372E78">
      <w:pPr>
        <w:spacing w:line="280" w:lineRule="exact"/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72E78">
        <w:rPr>
          <w:rFonts w:ascii="Times New Roman" w:hAnsi="Times New Roman" w:cs="Times New Roman"/>
          <w:sz w:val="28"/>
          <w:szCs w:val="28"/>
          <w:lang w:eastAsia="ru-RU"/>
        </w:rPr>
        <w:t>привести к конфликту интересов</w:t>
      </w:r>
    </w:p>
    <w:p w14:paraId="17B7DD4C" w14:textId="73322461" w:rsidR="00FE42F0" w:rsidRPr="00C2786D" w:rsidRDefault="00FE42F0" w:rsidP="00372E78">
      <w:pPr>
        <w:spacing w:line="280" w:lineRule="exact"/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2786D">
        <w:rPr>
          <w:rFonts w:ascii="Times New Roman" w:hAnsi="Times New Roman" w:cs="Times New Roman"/>
          <w:sz w:val="28"/>
          <w:szCs w:val="28"/>
          <w:lang w:eastAsia="ru-RU"/>
        </w:rPr>
        <w:t>____________________________</w:t>
      </w:r>
    </w:p>
    <w:p w14:paraId="13A262F6" w14:textId="1F5B9FB8" w:rsidR="004B6774" w:rsidRPr="00C2786D" w:rsidRDefault="004B6774" w:rsidP="00F461C3">
      <w:pPr>
        <w:spacing w:line="280" w:lineRule="exact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C2786D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____________________________</w:t>
      </w:r>
    </w:p>
    <w:p w14:paraId="57BB20A7" w14:textId="77777777" w:rsidR="004B6774" w:rsidRPr="001B5E13" w:rsidRDefault="004B6774" w:rsidP="00F461C3">
      <w:pPr>
        <w:spacing w:line="280" w:lineRule="exact"/>
        <w:ind w:firstLine="567"/>
        <w:rPr>
          <w:rFonts w:ascii="Times New Roman" w:hAnsi="Times New Roman" w:cs="Times New Roman"/>
          <w:sz w:val="20"/>
          <w:szCs w:val="20"/>
          <w:lang w:eastAsia="ru-RU"/>
        </w:rPr>
      </w:pPr>
      <w:bookmarkStart w:id="1" w:name="p_31"/>
      <w:bookmarkEnd w:id="1"/>
      <w:r w:rsidRPr="00C2786D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</w:t>
      </w:r>
      <w:r w:rsidRPr="001B5E13">
        <w:rPr>
          <w:rFonts w:ascii="Times New Roman" w:hAnsi="Times New Roman" w:cs="Times New Roman"/>
          <w:sz w:val="20"/>
          <w:szCs w:val="20"/>
          <w:lang w:eastAsia="ru-RU"/>
        </w:rPr>
        <w:t>   (Ф.И.О. представителя нанимателя)</w:t>
      </w:r>
    </w:p>
    <w:p w14:paraId="40E083BB" w14:textId="319B89D4" w:rsidR="004B6774" w:rsidRPr="00C2786D" w:rsidRDefault="004B6774" w:rsidP="00F461C3">
      <w:pPr>
        <w:spacing w:line="280" w:lineRule="exact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bookmarkStart w:id="2" w:name="p_32"/>
      <w:bookmarkEnd w:id="2"/>
      <w:r w:rsidRPr="00C2786D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от _________________________</w:t>
      </w:r>
    </w:p>
    <w:p w14:paraId="002A6757" w14:textId="4CBF1BF8" w:rsidR="004B6774" w:rsidRPr="00C2786D" w:rsidRDefault="004B6774" w:rsidP="00F461C3">
      <w:pPr>
        <w:spacing w:line="280" w:lineRule="exact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C2786D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____________________________</w:t>
      </w:r>
    </w:p>
    <w:p w14:paraId="75CB363D" w14:textId="77777777" w:rsidR="004B6774" w:rsidRPr="00ED241D" w:rsidRDefault="004B6774" w:rsidP="00ED241D">
      <w:pPr>
        <w:spacing w:line="280" w:lineRule="exact"/>
        <w:ind w:firstLine="567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bookmarkStart w:id="3" w:name="p_33"/>
      <w:bookmarkEnd w:id="3"/>
      <w:r w:rsidRPr="00ED241D">
        <w:rPr>
          <w:rFonts w:ascii="Times New Roman" w:hAnsi="Times New Roman" w:cs="Times New Roman"/>
          <w:sz w:val="20"/>
          <w:szCs w:val="20"/>
          <w:lang w:eastAsia="ru-RU"/>
        </w:rPr>
        <w:t>                                                                                  (Ф.И.О., замещаемая должность,</w:t>
      </w:r>
    </w:p>
    <w:p w14:paraId="0FECC6DD" w14:textId="77777777" w:rsidR="004B6774" w:rsidRPr="00C2786D" w:rsidRDefault="004B6774" w:rsidP="00ED241D">
      <w:pPr>
        <w:spacing w:line="280" w:lineRule="exact"/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bookmarkStart w:id="4" w:name="p_34"/>
      <w:bookmarkEnd w:id="4"/>
      <w:r w:rsidRPr="00ED241D">
        <w:rPr>
          <w:rFonts w:ascii="Times New Roman" w:hAnsi="Times New Roman" w:cs="Times New Roman"/>
          <w:sz w:val="20"/>
          <w:szCs w:val="20"/>
          <w:lang w:eastAsia="ru-RU"/>
        </w:rPr>
        <w:t>                                                                                                   контактный телефон)</w:t>
      </w:r>
    </w:p>
    <w:p w14:paraId="0995C22A" w14:textId="15068664" w:rsidR="004B6774" w:rsidRPr="00C2786D" w:rsidRDefault="004B6774" w:rsidP="00F461C3">
      <w:pPr>
        <w:spacing w:line="280" w:lineRule="exact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bookmarkStart w:id="5" w:name="p_35"/>
      <w:bookmarkEnd w:id="5"/>
      <w:r w:rsidRPr="00C2786D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___________________________</w:t>
      </w:r>
    </w:p>
    <w:p w14:paraId="5146695F" w14:textId="3458B8F4" w:rsidR="004B6774" w:rsidRPr="00C2786D" w:rsidRDefault="004B6774" w:rsidP="00F461C3">
      <w:pPr>
        <w:spacing w:line="280" w:lineRule="exact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C2786D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____________________________</w:t>
      </w:r>
    </w:p>
    <w:p w14:paraId="067FE0DB" w14:textId="77777777" w:rsidR="0094603C" w:rsidRPr="0094603C" w:rsidRDefault="0094603C" w:rsidP="00D64886">
      <w:pPr>
        <w:spacing w:line="280" w:lineRule="exact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4603C">
        <w:rPr>
          <w:rFonts w:ascii="Times New Roman" w:hAnsi="Times New Roman" w:cs="Times New Roman"/>
          <w:sz w:val="28"/>
          <w:szCs w:val="28"/>
          <w:lang w:eastAsia="ru-RU"/>
        </w:rPr>
        <w:t>УВЕДОМЛЕНИЕ</w:t>
      </w:r>
    </w:p>
    <w:p w14:paraId="72E1F01F" w14:textId="77777777" w:rsidR="0094603C" w:rsidRPr="0094603C" w:rsidRDefault="0094603C" w:rsidP="00D64886">
      <w:pPr>
        <w:spacing w:line="280" w:lineRule="exact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4603C">
        <w:rPr>
          <w:rFonts w:ascii="Times New Roman" w:hAnsi="Times New Roman" w:cs="Times New Roman"/>
          <w:sz w:val="28"/>
          <w:szCs w:val="28"/>
          <w:lang w:eastAsia="ru-RU"/>
        </w:rPr>
        <w:t>о возникновении личной заинтересованности</w:t>
      </w:r>
    </w:p>
    <w:p w14:paraId="60C5C8CD" w14:textId="77777777" w:rsidR="0094603C" w:rsidRPr="0094603C" w:rsidRDefault="0094603C" w:rsidP="00D64886">
      <w:pPr>
        <w:spacing w:line="280" w:lineRule="exact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4603C">
        <w:rPr>
          <w:rFonts w:ascii="Times New Roman" w:hAnsi="Times New Roman" w:cs="Times New Roman"/>
          <w:sz w:val="28"/>
          <w:szCs w:val="28"/>
          <w:lang w:eastAsia="ru-RU"/>
        </w:rPr>
        <w:t>при исполнении должностных обязанностей, которая приводит</w:t>
      </w:r>
    </w:p>
    <w:p w14:paraId="1EB53DE9" w14:textId="77777777" w:rsidR="0094603C" w:rsidRPr="0094603C" w:rsidRDefault="0094603C" w:rsidP="00D64886">
      <w:pPr>
        <w:spacing w:line="280" w:lineRule="exact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4603C">
        <w:rPr>
          <w:rFonts w:ascii="Times New Roman" w:hAnsi="Times New Roman" w:cs="Times New Roman"/>
          <w:sz w:val="28"/>
          <w:szCs w:val="28"/>
          <w:lang w:eastAsia="ru-RU"/>
        </w:rPr>
        <w:t>или может привести к конфликту интересов</w:t>
      </w:r>
    </w:p>
    <w:p w14:paraId="2A14DA87" w14:textId="77777777" w:rsidR="0094603C" w:rsidRPr="0094603C" w:rsidRDefault="0094603C" w:rsidP="008F79EB">
      <w:pPr>
        <w:spacing w:line="28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60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D10406F" w14:textId="77777777" w:rsidR="0094603C" w:rsidRPr="0094603C" w:rsidRDefault="0094603C" w:rsidP="000143C1">
      <w:pPr>
        <w:spacing w:after="240" w:line="28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603C">
        <w:rPr>
          <w:rFonts w:ascii="Times New Roman" w:hAnsi="Times New Roman" w:cs="Times New Roman"/>
          <w:sz w:val="28"/>
          <w:szCs w:val="28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14:paraId="18BF5B8F" w14:textId="77777777" w:rsidR="0094603C" w:rsidRDefault="0094603C" w:rsidP="000143C1">
      <w:pPr>
        <w:spacing w:after="240" w:line="28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603C">
        <w:rPr>
          <w:rFonts w:ascii="Times New Roman" w:hAnsi="Times New Roman" w:cs="Times New Roman"/>
          <w:sz w:val="28"/>
          <w:szCs w:val="28"/>
          <w:lang w:eastAsia="ru-RU"/>
        </w:rPr>
        <w:t>Обстоятельства, являющиеся основанием возникновения личной заинтересованности:</w:t>
      </w:r>
    </w:p>
    <w:p w14:paraId="4CE77BB9" w14:textId="4CDD03DE" w:rsidR="0094603C" w:rsidRPr="0094603C" w:rsidRDefault="0094603C" w:rsidP="000143C1">
      <w:pPr>
        <w:spacing w:after="240" w:line="28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603C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14:paraId="67823CA6" w14:textId="77777777" w:rsidR="0094603C" w:rsidRPr="0094603C" w:rsidRDefault="0094603C" w:rsidP="000143C1">
      <w:pPr>
        <w:spacing w:after="240" w:line="28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603C">
        <w:rPr>
          <w:rFonts w:ascii="Times New Roman" w:hAnsi="Times New Roman" w:cs="Times New Roman"/>
          <w:sz w:val="28"/>
          <w:szCs w:val="28"/>
          <w:lang w:eastAsia="ru-RU"/>
        </w:rPr>
        <w:t>Должностные обязанности, на исполнение которых влияет или может повлиять личная заинтересованность:</w:t>
      </w:r>
    </w:p>
    <w:p w14:paraId="0A5DA159" w14:textId="1845E7DF" w:rsidR="0094603C" w:rsidRPr="0094603C" w:rsidRDefault="0094603C" w:rsidP="000143C1">
      <w:pPr>
        <w:spacing w:after="240" w:line="28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603C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14:paraId="45037C2B" w14:textId="77777777" w:rsidR="0094603C" w:rsidRPr="0094603C" w:rsidRDefault="0094603C" w:rsidP="000143C1">
      <w:pPr>
        <w:spacing w:after="240" w:line="28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603C">
        <w:rPr>
          <w:rFonts w:ascii="Times New Roman" w:hAnsi="Times New Roman" w:cs="Times New Roman"/>
          <w:sz w:val="28"/>
          <w:szCs w:val="28"/>
          <w:lang w:eastAsia="ru-RU"/>
        </w:rPr>
        <w:t>Предлагаемые меры по предотвращению или урегулированию конфликта</w:t>
      </w:r>
    </w:p>
    <w:p w14:paraId="607735D6" w14:textId="77777777" w:rsidR="0094603C" w:rsidRDefault="0094603C" w:rsidP="000143C1">
      <w:pPr>
        <w:spacing w:after="240" w:line="280" w:lineRule="exact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603C">
        <w:rPr>
          <w:rFonts w:ascii="Times New Roman" w:hAnsi="Times New Roman" w:cs="Times New Roman"/>
          <w:sz w:val="28"/>
          <w:szCs w:val="28"/>
          <w:lang w:eastAsia="ru-RU"/>
        </w:rPr>
        <w:t>интересов:</w:t>
      </w:r>
    </w:p>
    <w:p w14:paraId="19D4B331" w14:textId="43F3752D" w:rsidR="004B6774" w:rsidRPr="00C2786D" w:rsidRDefault="0094603C" w:rsidP="000143C1">
      <w:pPr>
        <w:spacing w:after="240" w:line="28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603C">
        <w:rPr>
          <w:rFonts w:ascii="Times New Roman" w:hAnsi="Times New Roman" w:cs="Times New Roman"/>
          <w:sz w:val="28"/>
          <w:szCs w:val="28"/>
          <w:lang w:eastAsia="ru-RU"/>
        </w:rPr>
        <w:t>Намереваюсь (не намереваюсь) лично присутствовать на заседании комиссии по соблюдению требований к служебному поведению руководителями муниципальн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64FAE" w:rsidRPr="00164FAE">
        <w:rPr>
          <w:rFonts w:ascii="Times New Roman" w:hAnsi="Times New Roman" w:cs="Times New Roman"/>
          <w:sz w:val="28"/>
          <w:szCs w:val="28"/>
          <w:lang w:eastAsia="ru-RU"/>
        </w:rPr>
        <w:t xml:space="preserve">бюджетных </w:t>
      </w:r>
      <w:r w:rsidRPr="0094603C">
        <w:rPr>
          <w:rFonts w:ascii="Times New Roman" w:hAnsi="Times New Roman" w:cs="Times New Roman"/>
          <w:sz w:val="28"/>
          <w:szCs w:val="28"/>
          <w:lang w:eastAsia="ru-RU"/>
        </w:rPr>
        <w:t>учреждений и урегулированию конфликта интересов при рассмотрении настоящего уведомления (</w:t>
      </w:r>
      <w:proofErr w:type="gramStart"/>
      <w:r w:rsidRPr="0094603C">
        <w:rPr>
          <w:rFonts w:ascii="Times New Roman" w:hAnsi="Times New Roman" w:cs="Times New Roman"/>
          <w:sz w:val="28"/>
          <w:szCs w:val="28"/>
          <w:lang w:eastAsia="ru-RU"/>
        </w:rPr>
        <w:t>нужное</w:t>
      </w:r>
      <w:proofErr w:type="gramEnd"/>
      <w:r w:rsidRPr="0094603C">
        <w:rPr>
          <w:rFonts w:ascii="Times New Roman" w:hAnsi="Times New Roman" w:cs="Times New Roman"/>
          <w:sz w:val="28"/>
          <w:szCs w:val="28"/>
          <w:lang w:eastAsia="ru-RU"/>
        </w:rPr>
        <w:t xml:space="preserve"> подчеркнуть).</w:t>
      </w:r>
    </w:p>
    <w:p w14:paraId="02FA3EF2" w14:textId="77777777" w:rsidR="004B6774" w:rsidRPr="00C2786D" w:rsidRDefault="004B6774" w:rsidP="008F79EB">
      <w:pPr>
        <w:spacing w:line="28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786D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554D8076" w14:textId="0742180E" w:rsidR="004B6774" w:rsidRPr="00C2786D" w:rsidRDefault="004B6774" w:rsidP="008F79EB">
      <w:pPr>
        <w:spacing w:line="28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786D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FC5E6C">
        <w:rPr>
          <w:rFonts w:ascii="Times New Roman" w:hAnsi="Times New Roman" w:cs="Times New Roman"/>
          <w:sz w:val="28"/>
          <w:szCs w:val="28"/>
          <w:lang w:eastAsia="ru-RU"/>
        </w:rPr>
        <w:t>__</w:t>
      </w:r>
      <w:bookmarkStart w:id="6" w:name="_GoBack"/>
      <w:bookmarkEnd w:id="6"/>
      <w:r w:rsidRPr="00C2786D">
        <w:rPr>
          <w:rFonts w:ascii="Times New Roman" w:hAnsi="Times New Roman" w:cs="Times New Roman"/>
          <w:sz w:val="28"/>
          <w:szCs w:val="28"/>
          <w:lang w:eastAsia="ru-RU"/>
        </w:rPr>
        <w:t>»_______ 20___г. ________________________     ______________________</w:t>
      </w:r>
    </w:p>
    <w:p w14:paraId="64050066" w14:textId="77777777" w:rsidR="00661744" w:rsidRDefault="004B6774" w:rsidP="008F79EB">
      <w:pPr>
        <w:spacing w:line="280" w:lineRule="exact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479B6">
        <w:rPr>
          <w:rFonts w:ascii="Times New Roman" w:hAnsi="Times New Roman" w:cs="Times New Roman"/>
          <w:sz w:val="20"/>
          <w:szCs w:val="20"/>
          <w:lang w:eastAsia="ru-RU"/>
        </w:rPr>
        <w:t>(подпись лица,</w:t>
      </w:r>
      <w:r w:rsidR="00A479B6" w:rsidRPr="00A479B6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A479B6">
        <w:rPr>
          <w:rFonts w:ascii="Times New Roman" w:hAnsi="Times New Roman" w:cs="Times New Roman"/>
          <w:sz w:val="20"/>
          <w:szCs w:val="20"/>
          <w:lang w:eastAsia="ru-RU"/>
        </w:rPr>
        <w:t>(расшифровка подписи) направляющего уведомление)</w:t>
      </w:r>
    </w:p>
    <w:p w14:paraId="3369FFA2" w14:textId="77777777" w:rsidR="001141CB" w:rsidRDefault="001141CB" w:rsidP="008F79EB">
      <w:pPr>
        <w:spacing w:line="28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27138D" w14:textId="77777777" w:rsidR="000143C1" w:rsidRPr="000517CB" w:rsidRDefault="000143C1" w:rsidP="000143C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</w:t>
      </w:r>
      <w:r w:rsidRPr="00051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C25CB36" w14:textId="77777777" w:rsidR="000143C1" w:rsidRPr="000517CB" w:rsidRDefault="000143C1" w:rsidP="000143C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7C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51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дорожного</w:t>
      </w:r>
      <w:r w:rsidRPr="00051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14:paraId="41A6DA2E" w14:textId="27664AB9" w:rsidR="000143C1" w:rsidRPr="00C2786D" w:rsidRDefault="000143C1" w:rsidP="000143C1">
      <w:pPr>
        <w:spacing w:line="280" w:lineRule="exact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051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евского района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Д.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новой</w:t>
      </w:r>
      <w:proofErr w:type="spellEnd"/>
      <w:r w:rsidRPr="00C278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57B1A" w:rsidRPr="00C2786D">
        <w:rPr>
          <w:rFonts w:ascii="Times New Roman" w:hAnsi="Times New Roman" w:cs="Times New Roman"/>
          <w:sz w:val="28"/>
          <w:szCs w:val="28"/>
          <w:lang w:eastAsia="ru-RU"/>
        </w:rPr>
        <w:br w:type="page"/>
      </w:r>
      <w:r w:rsidRPr="00C2786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 №2</w:t>
      </w:r>
    </w:p>
    <w:p w14:paraId="390CE6BC" w14:textId="77777777" w:rsidR="000143C1" w:rsidRPr="00C2786D" w:rsidRDefault="000143C1" w:rsidP="000143C1">
      <w:pPr>
        <w:spacing w:line="280" w:lineRule="exact"/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2786D">
        <w:rPr>
          <w:rFonts w:ascii="Times New Roman" w:hAnsi="Times New Roman" w:cs="Times New Roman"/>
          <w:sz w:val="28"/>
          <w:szCs w:val="28"/>
          <w:lang w:eastAsia="ru-RU"/>
        </w:rPr>
        <w:t>к Порядку сообщения руководителями</w:t>
      </w:r>
    </w:p>
    <w:p w14:paraId="363C56C6" w14:textId="77582153" w:rsidR="000143C1" w:rsidRDefault="000143C1" w:rsidP="000143C1">
      <w:pPr>
        <w:spacing w:line="280" w:lineRule="exact"/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униципальных</w:t>
      </w:r>
      <w:r w:rsidR="00164FAE" w:rsidRPr="00164FAE">
        <w:t xml:space="preserve"> </w:t>
      </w:r>
      <w:r w:rsidR="00164FAE" w:rsidRPr="00164FAE">
        <w:rPr>
          <w:rFonts w:ascii="Times New Roman" w:hAnsi="Times New Roman" w:cs="Times New Roman"/>
          <w:sz w:val="28"/>
          <w:szCs w:val="28"/>
          <w:lang w:eastAsia="ru-RU"/>
        </w:rPr>
        <w:t>бюджетных</w:t>
      </w:r>
      <w:r>
        <w:rPr>
          <w:rFonts w:ascii="Times New Roman" w:hAnsi="Times New Roman" w:cs="Times New Roman"/>
          <w:sz w:val="28"/>
          <w:szCs w:val="28"/>
          <w:lang w:eastAsia="ru-RU"/>
        </w:rPr>
        <w:t> учреждений</w:t>
      </w:r>
    </w:p>
    <w:p w14:paraId="16EA9A5D" w14:textId="43D9B23C" w:rsidR="000143C1" w:rsidRPr="000143C1" w:rsidRDefault="000143C1" w:rsidP="000143C1">
      <w:pPr>
        <w:spacing w:line="280" w:lineRule="exact"/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0143C1">
        <w:rPr>
          <w:rFonts w:ascii="Times New Roman" w:hAnsi="Times New Roman" w:cs="Times New Roman"/>
          <w:sz w:val="28"/>
          <w:szCs w:val="28"/>
          <w:lang w:eastAsia="ru-RU"/>
        </w:rPr>
        <w:t>Придорожного сельского поселения</w:t>
      </w:r>
    </w:p>
    <w:p w14:paraId="11978C81" w14:textId="77777777" w:rsidR="000143C1" w:rsidRDefault="000143C1" w:rsidP="000143C1">
      <w:pPr>
        <w:spacing w:line="280" w:lineRule="exact"/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0143C1">
        <w:rPr>
          <w:rFonts w:ascii="Times New Roman" w:hAnsi="Times New Roman" w:cs="Times New Roman"/>
          <w:sz w:val="28"/>
          <w:szCs w:val="28"/>
          <w:lang w:eastAsia="ru-RU"/>
        </w:rPr>
        <w:t xml:space="preserve">Каневского район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</w:p>
    <w:p w14:paraId="3F860BCB" w14:textId="7DF5E922" w:rsidR="000143C1" w:rsidRPr="00C2786D" w:rsidRDefault="000143C1" w:rsidP="000143C1">
      <w:pPr>
        <w:spacing w:line="280" w:lineRule="exact"/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2786D">
        <w:rPr>
          <w:rFonts w:ascii="Times New Roman" w:hAnsi="Times New Roman" w:cs="Times New Roman"/>
          <w:sz w:val="28"/>
          <w:szCs w:val="28"/>
          <w:lang w:eastAsia="ru-RU"/>
        </w:rPr>
        <w:t>возникновении</w:t>
      </w:r>
      <w:proofErr w:type="gramEnd"/>
      <w:r w:rsidRPr="00C2786D">
        <w:rPr>
          <w:rFonts w:ascii="Times New Roman" w:hAnsi="Times New Roman" w:cs="Times New Roman"/>
          <w:sz w:val="28"/>
          <w:szCs w:val="28"/>
          <w:lang w:eastAsia="ru-RU"/>
        </w:rPr>
        <w:t> личной заинтересованности</w:t>
      </w:r>
    </w:p>
    <w:p w14:paraId="147F378D" w14:textId="77777777" w:rsidR="000143C1" w:rsidRPr="00C2786D" w:rsidRDefault="000143C1" w:rsidP="000143C1">
      <w:pPr>
        <w:spacing w:line="280" w:lineRule="exact"/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2786D">
        <w:rPr>
          <w:rFonts w:ascii="Times New Roman" w:hAnsi="Times New Roman" w:cs="Times New Roman"/>
          <w:sz w:val="28"/>
          <w:szCs w:val="28"/>
          <w:lang w:eastAsia="ru-RU"/>
        </w:rPr>
        <w:t>при исполнении </w:t>
      </w:r>
      <w:proofErr w:type="gramStart"/>
      <w:r w:rsidRPr="00C2786D">
        <w:rPr>
          <w:rFonts w:ascii="Times New Roman" w:hAnsi="Times New Roman" w:cs="Times New Roman"/>
          <w:sz w:val="28"/>
          <w:szCs w:val="28"/>
          <w:lang w:eastAsia="ru-RU"/>
        </w:rPr>
        <w:t>должностных</w:t>
      </w:r>
      <w:proofErr w:type="gramEnd"/>
    </w:p>
    <w:p w14:paraId="6F82D6AA" w14:textId="77777777" w:rsidR="000143C1" w:rsidRPr="00C2786D" w:rsidRDefault="000143C1" w:rsidP="000143C1">
      <w:pPr>
        <w:spacing w:line="280" w:lineRule="exact"/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2786D">
        <w:rPr>
          <w:rFonts w:ascii="Times New Roman" w:hAnsi="Times New Roman" w:cs="Times New Roman"/>
          <w:sz w:val="28"/>
          <w:szCs w:val="28"/>
          <w:lang w:eastAsia="ru-RU"/>
        </w:rPr>
        <w:t>обязанностей, </w:t>
      </w:r>
      <w:proofErr w:type="gramStart"/>
      <w:r w:rsidRPr="00C2786D">
        <w:rPr>
          <w:rFonts w:ascii="Times New Roman" w:hAnsi="Times New Roman" w:cs="Times New Roman"/>
          <w:sz w:val="28"/>
          <w:szCs w:val="28"/>
          <w:lang w:eastAsia="ru-RU"/>
        </w:rPr>
        <w:t>которая</w:t>
      </w:r>
      <w:proofErr w:type="gramEnd"/>
      <w:r w:rsidRPr="00C2786D">
        <w:rPr>
          <w:rFonts w:ascii="Times New Roman" w:hAnsi="Times New Roman" w:cs="Times New Roman"/>
          <w:sz w:val="28"/>
          <w:szCs w:val="28"/>
          <w:lang w:eastAsia="ru-RU"/>
        </w:rPr>
        <w:t> приводит или может</w:t>
      </w:r>
    </w:p>
    <w:p w14:paraId="09722BAD" w14:textId="77777777" w:rsidR="000143C1" w:rsidRPr="00C2786D" w:rsidRDefault="000143C1" w:rsidP="000143C1">
      <w:pPr>
        <w:spacing w:line="280" w:lineRule="exact"/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2786D">
        <w:rPr>
          <w:rFonts w:ascii="Times New Roman" w:hAnsi="Times New Roman" w:cs="Times New Roman"/>
          <w:sz w:val="28"/>
          <w:szCs w:val="28"/>
          <w:lang w:eastAsia="ru-RU"/>
        </w:rPr>
        <w:t>привести к конфликту интересов</w:t>
      </w:r>
    </w:p>
    <w:p w14:paraId="7C023F52" w14:textId="77777777" w:rsidR="000143C1" w:rsidRPr="00C2786D" w:rsidRDefault="000143C1" w:rsidP="000143C1">
      <w:pPr>
        <w:spacing w:line="280" w:lineRule="exact"/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2786D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7D4424D2" w14:textId="77777777" w:rsidR="000143C1" w:rsidRPr="00C2786D" w:rsidRDefault="000143C1" w:rsidP="000143C1">
      <w:pPr>
        <w:spacing w:line="280" w:lineRule="exact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C2786D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3A458C31" w14:textId="77777777" w:rsidR="000143C1" w:rsidRPr="00A81A95" w:rsidRDefault="000143C1" w:rsidP="000143C1">
      <w:pPr>
        <w:spacing w:line="280" w:lineRule="exact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81A95">
        <w:rPr>
          <w:rFonts w:ascii="Times New Roman" w:hAnsi="Times New Roman" w:cs="Times New Roman"/>
          <w:b/>
          <w:sz w:val="28"/>
          <w:szCs w:val="28"/>
          <w:lang w:eastAsia="ru-RU"/>
        </w:rPr>
        <w:t>Журнал</w:t>
      </w:r>
    </w:p>
    <w:p w14:paraId="1920100A" w14:textId="0EA569B9" w:rsidR="000143C1" w:rsidRPr="00A81A95" w:rsidRDefault="000143C1" w:rsidP="000143C1">
      <w:pPr>
        <w:spacing w:line="280" w:lineRule="exact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81A9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егистрации уведомлений руководителей муниципальных </w:t>
      </w:r>
      <w:r w:rsidR="00164FAE" w:rsidRPr="00164FA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бюджетных </w:t>
      </w:r>
      <w:r w:rsidRPr="00A81A95">
        <w:rPr>
          <w:rFonts w:ascii="Times New Roman" w:hAnsi="Times New Roman" w:cs="Times New Roman"/>
          <w:b/>
          <w:sz w:val="28"/>
          <w:szCs w:val="28"/>
          <w:lang w:eastAsia="ru-RU"/>
        </w:rPr>
        <w:t>учреждений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14:paraId="7E141A1C" w14:textId="77777777" w:rsidR="000143C1" w:rsidRPr="00C2786D" w:rsidRDefault="000143C1" w:rsidP="000143C1">
      <w:pPr>
        <w:spacing w:line="280" w:lineRule="exact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3A9324" w14:textId="77777777" w:rsidR="000143C1" w:rsidRPr="00C2786D" w:rsidRDefault="000143C1" w:rsidP="000143C1">
      <w:pPr>
        <w:spacing w:line="280" w:lineRule="exact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C2786D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362BA65E" w14:textId="77777777" w:rsidR="000143C1" w:rsidRPr="00C2786D" w:rsidRDefault="000143C1" w:rsidP="000143C1">
      <w:pPr>
        <w:spacing w:line="280" w:lineRule="exact"/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2786D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               Начат: «___»_________ 20____ г.</w:t>
      </w:r>
    </w:p>
    <w:p w14:paraId="439A3944" w14:textId="77777777" w:rsidR="000143C1" w:rsidRPr="00C2786D" w:rsidRDefault="000143C1" w:rsidP="000143C1">
      <w:pPr>
        <w:spacing w:line="280" w:lineRule="exact"/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2786D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               Окончен: «___»_______ 20____ г.</w:t>
      </w:r>
    </w:p>
    <w:p w14:paraId="0E93CCBC" w14:textId="77777777" w:rsidR="000143C1" w:rsidRPr="00C2786D" w:rsidRDefault="000143C1" w:rsidP="000143C1">
      <w:pPr>
        <w:spacing w:line="280" w:lineRule="exact"/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2786D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               на ________ листах</w:t>
      </w:r>
    </w:p>
    <w:p w14:paraId="5721F268" w14:textId="77777777" w:rsidR="000143C1" w:rsidRPr="00C2786D" w:rsidRDefault="000143C1" w:rsidP="000143C1">
      <w:pPr>
        <w:spacing w:line="280" w:lineRule="exact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C2786D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4C5D5CC4" w14:textId="77777777" w:rsidR="000143C1" w:rsidRPr="00C2786D" w:rsidRDefault="000143C1" w:rsidP="000143C1">
      <w:pPr>
        <w:spacing w:line="280" w:lineRule="exact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C2786D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34BCB501" w14:textId="77777777" w:rsidR="000143C1" w:rsidRPr="00C2786D" w:rsidRDefault="000143C1" w:rsidP="000143C1">
      <w:pPr>
        <w:spacing w:line="280" w:lineRule="exact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C2786D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4678AD1F" w14:textId="77777777" w:rsidR="000143C1" w:rsidRPr="00C2786D" w:rsidRDefault="000143C1" w:rsidP="000143C1">
      <w:pPr>
        <w:spacing w:line="280" w:lineRule="exact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C2786D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10664" w:type="dxa"/>
        <w:tblInd w:w="-9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"/>
        <w:gridCol w:w="1218"/>
        <w:gridCol w:w="1488"/>
        <w:gridCol w:w="1233"/>
        <w:gridCol w:w="1792"/>
        <w:gridCol w:w="1417"/>
        <w:gridCol w:w="1223"/>
        <w:gridCol w:w="1369"/>
      </w:tblGrid>
      <w:tr w:rsidR="000143C1" w:rsidRPr="00C2786D" w14:paraId="086062C5" w14:textId="77777777" w:rsidTr="00D5741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65C39" w14:textId="77777777" w:rsidR="000143C1" w:rsidRPr="00C2786D" w:rsidRDefault="000143C1" w:rsidP="00D57413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78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  <w:proofErr w:type="gramStart"/>
            <w:r w:rsidRPr="00C278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C278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CC802" w14:textId="77777777" w:rsidR="000143C1" w:rsidRPr="00C2786D" w:rsidRDefault="000143C1" w:rsidP="00D57413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78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гистрационный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278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мер уведомления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1AB46" w14:textId="77777777" w:rsidR="000143C1" w:rsidRPr="00C2786D" w:rsidRDefault="000143C1" w:rsidP="00D57413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78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 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278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ем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278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278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ведомления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47F42" w14:textId="77777777" w:rsidR="000143C1" w:rsidRPr="00C2786D" w:rsidRDefault="000143C1" w:rsidP="00D57413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78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.И.О.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278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жнос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ь </w:t>
            </w:r>
            <w:r w:rsidRPr="00C278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ца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278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авшег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278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ведомление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2F739" w14:textId="77777777" w:rsidR="000143C1" w:rsidRPr="00C2786D" w:rsidRDefault="000143C1" w:rsidP="00D57413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78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.И.О. </w:t>
            </w:r>
            <w:proofErr w:type="spellStart"/>
            <w:r w:rsidRPr="00C278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ца</w:t>
            </w:r>
            <w:proofErr w:type="gramStart"/>
            <w:r w:rsidRPr="00C278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р</w:t>
            </w:r>
            <w:proofErr w:type="gramEnd"/>
            <w:r w:rsidRPr="00C278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гистрирующе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278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ведомлени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2FD15" w14:textId="77777777" w:rsidR="000143C1" w:rsidRPr="00C2786D" w:rsidRDefault="000143C1" w:rsidP="00D57413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78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пись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278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ца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278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гистрирующег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278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ведомление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3CB06" w14:textId="77777777" w:rsidR="000143C1" w:rsidRDefault="000143C1" w:rsidP="00D57413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78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пись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278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ца, </w:t>
            </w:r>
          </w:p>
          <w:p w14:paraId="75607F17" w14:textId="77777777" w:rsidR="000143C1" w:rsidRPr="00C2786D" w:rsidRDefault="000143C1" w:rsidP="00D57413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278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авш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278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ведомление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8945D" w14:textId="77777777" w:rsidR="000143C1" w:rsidRPr="00C2786D" w:rsidRDefault="000143C1" w:rsidP="00D57413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78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0143C1" w:rsidRPr="00C2786D" w14:paraId="63325C05" w14:textId="77777777" w:rsidTr="00D5741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9CEC5" w14:textId="77777777" w:rsidR="000143C1" w:rsidRPr="00C2786D" w:rsidRDefault="000143C1" w:rsidP="00D57413">
            <w:pPr>
              <w:spacing w:line="280" w:lineRule="exact"/>
              <w:ind w:firstLine="5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78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E460B" w14:textId="77777777" w:rsidR="000143C1" w:rsidRPr="00C2786D" w:rsidRDefault="000143C1" w:rsidP="00D57413">
            <w:pPr>
              <w:spacing w:line="280" w:lineRule="exact"/>
              <w:ind w:firstLine="5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78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1CBD1" w14:textId="77777777" w:rsidR="000143C1" w:rsidRPr="00C2786D" w:rsidRDefault="000143C1" w:rsidP="00D57413">
            <w:pPr>
              <w:spacing w:line="280" w:lineRule="exact"/>
              <w:ind w:firstLine="5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78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4F722" w14:textId="77777777" w:rsidR="000143C1" w:rsidRPr="00C2786D" w:rsidRDefault="000143C1" w:rsidP="00D57413">
            <w:pPr>
              <w:spacing w:line="280" w:lineRule="exact"/>
              <w:ind w:firstLine="5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78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97D8A" w14:textId="77777777" w:rsidR="000143C1" w:rsidRPr="00C2786D" w:rsidRDefault="000143C1" w:rsidP="00D57413">
            <w:pPr>
              <w:spacing w:line="280" w:lineRule="exact"/>
              <w:ind w:firstLine="5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78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1D4BA" w14:textId="77777777" w:rsidR="000143C1" w:rsidRPr="00C2786D" w:rsidRDefault="000143C1" w:rsidP="00D57413">
            <w:pPr>
              <w:spacing w:line="280" w:lineRule="exact"/>
              <w:ind w:firstLine="5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78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AA2E3" w14:textId="77777777" w:rsidR="000143C1" w:rsidRPr="00C2786D" w:rsidRDefault="000143C1" w:rsidP="00D57413">
            <w:pPr>
              <w:spacing w:line="280" w:lineRule="exact"/>
              <w:ind w:firstLine="5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78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7A49A" w14:textId="77777777" w:rsidR="000143C1" w:rsidRPr="00C2786D" w:rsidRDefault="000143C1" w:rsidP="00D57413">
            <w:pPr>
              <w:spacing w:line="280" w:lineRule="exact"/>
              <w:ind w:firstLine="5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78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143C1" w:rsidRPr="00C2786D" w14:paraId="2F38B867" w14:textId="77777777" w:rsidTr="00D5741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10EE0" w14:textId="77777777" w:rsidR="000143C1" w:rsidRPr="00C2786D" w:rsidRDefault="000143C1" w:rsidP="00D57413">
            <w:pPr>
              <w:spacing w:line="280" w:lineRule="exact"/>
              <w:ind w:firstLine="5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78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45FCC" w14:textId="77777777" w:rsidR="000143C1" w:rsidRPr="00C2786D" w:rsidRDefault="000143C1" w:rsidP="00D57413">
            <w:pPr>
              <w:spacing w:line="280" w:lineRule="exact"/>
              <w:ind w:firstLine="5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78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BE655" w14:textId="77777777" w:rsidR="000143C1" w:rsidRPr="00C2786D" w:rsidRDefault="000143C1" w:rsidP="00D57413">
            <w:pPr>
              <w:spacing w:line="280" w:lineRule="exact"/>
              <w:ind w:firstLine="5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78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020D2" w14:textId="77777777" w:rsidR="000143C1" w:rsidRPr="00C2786D" w:rsidRDefault="000143C1" w:rsidP="00D57413">
            <w:pPr>
              <w:spacing w:line="280" w:lineRule="exact"/>
              <w:ind w:firstLine="5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78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7FF3F" w14:textId="77777777" w:rsidR="000143C1" w:rsidRPr="00C2786D" w:rsidRDefault="000143C1" w:rsidP="00D57413">
            <w:pPr>
              <w:spacing w:line="280" w:lineRule="exact"/>
              <w:ind w:firstLine="5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78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7B708" w14:textId="77777777" w:rsidR="000143C1" w:rsidRPr="00C2786D" w:rsidRDefault="000143C1" w:rsidP="00D57413">
            <w:pPr>
              <w:spacing w:line="280" w:lineRule="exact"/>
              <w:ind w:firstLine="5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78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568A6" w14:textId="77777777" w:rsidR="000143C1" w:rsidRPr="00C2786D" w:rsidRDefault="000143C1" w:rsidP="00D57413">
            <w:pPr>
              <w:spacing w:line="280" w:lineRule="exact"/>
              <w:ind w:firstLine="5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78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C9D3A" w14:textId="77777777" w:rsidR="000143C1" w:rsidRPr="00C2786D" w:rsidRDefault="000143C1" w:rsidP="00D57413">
            <w:pPr>
              <w:spacing w:line="280" w:lineRule="exact"/>
              <w:ind w:firstLine="5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78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14:paraId="2E07047C" w14:textId="77777777" w:rsidR="000143C1" w:rsidRPr="00C2786D" w:rsidRDefault="000143C1" w:rsidP="000143C1">
      <w:pPr>
        <w:spacing w:line="280" w:lineRule="exact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C2786D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5E43E44F" w14:textId="77777777" w:rsidR="000143C1" w:rsidRPr="00C2786D" w:rsidRDefault="000143C1" w:rsidP="000143C1">
      <w:pPr>
        <w:spacing w:line="280" w:lineRule="exact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C2786D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51318427" w14:textId="77777777" w:rsidR="000143C1" w:rsidRPr="000143C1" w:rsidRDefault="000143C1" w:rsidP="000143C1">
      <w:pPr>
        <w:spacing w:line="280" w:lineRule="exact"/>
        <w:rPr>
          <w:rFonts w:ascii="Times New Roman" w:hAnsi="Times New Roman" w:cs="Times New Roman"/>
          <w:sz w:val="28"/>
          <w:szCs w:val="28"/>
          <w:lang w:eastAsia="ru-RU"/>
        </w:rPr>
      </w:pPr>
      <w:r w:rsidRPr="000143C1"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14:paraId="73A79DD6" w14:textId="77777777" w:rsidR="000143C1" w:rsidRPr="000143C1" w:rsidRDefault="000143C1" w:rsidP="000143C1">
      <w:pPr>
        <w:spacing w:line="280" w:lineRule="exact"/>
        <w:rPr>
          <w:rFonts w:ascii="Times New Roman" w:hAnsi="Times New Roman" w:cs="Times New Roman"/>
          <w:sz w:val="28"/>
          <w:szCs w:val="28"/>
          <w:lang w:eastAsia="ru-RU"/>
        </w:rPr>
      </w:pPr>
      <w:r w:rsidRPr="000143C1">
        <w:rPr>
          <w:rFonts w:ascii="Times New Roman" w:hAnsi="Times New Roman" w:cs="Times New Roman"/>
          <w:sz w:val="28"/>
          <w:szCs w:val="28"/>
          <w:lang w:eastAsia="ru-RU"/>
        </w:rPr>
        <w:t>Придорожного сельского поселения</w:t>
      </w:r>
    </w:p>
    <w:p w14:paraId="1A84F5E4" w14:textId="005F1A80" w:rsidR="000143C1" w:rsidRPr="00C2786D" w:rsidRDefault="000143C1" w:rsidP="000143C1">
      <w:pPr>
        <w:spacing w:line="280" w:lineRule="exact"/>
        <w:rPr>
          <w:rFonts w:ascii="Times New Roman" w:hAnsi="Times New Roman" w:cs="Times New Roman"/>
          <w:sz w:val="28"/>
          <w:szCs w:val="28"/>
          <w:lang w:eastAsia="ru-RU"/>
        </w:rPr>
      </w:pPr>
      <w:r w:rsidRPr="000143C1">
        <w:rPr>
          <w:rFonts w:ascii="Times New Roman" w:hAnsi="Times New Roman" w:cs="Times New Roman"/>
          <w:sz w:val="28"/>
          <w:szCs w:val="28"/>
          <w:lang w:eastAsia="ru-RU"/>
        </w:rPr>
        <w:t xml:space="preserve">Каневского района                                                                            Д.С. </w:t>
      </w:r>
      <w:proofErr w:type="spellStart"/>
      <w:r w:rsidRPr="000143C1">
        <w:rPr>
          <w:rFonts w:ascii="Times New Roman" w:hAnsi="Times New Roman" w:cs="Times New Roman"/>
          <w:sz w:val="28"/>
          <w:szCs w:val="28"/>
          <w:lang w:eastAsia="ru-RU"/>
        </w:rPr>
        <w:t>Торновой</w:t>
      </w:r>
      <w:proofErr w:type="spellEnd"/>
      <w:r w:rsidRPr="000143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2786D">
        <w:rPr>
          <w:rFonts w:ascii="Times New Roman" w:hAnsi="Times New Roman" w:cs="Times New Roman"/>
          <w:sz w:val="28"/>
          <w:szCs w:val="28"/>
          <w:lang w:eastAsia="ru-RU"/>
        </w:rPr>
        <w:t>_________________________                                                                               </w:t>
      </w:r>
    </w:p>
    <w:p w14:paraId="79D9DB08" w14:textId="77777777" w:rsidR="000143C1" w:rsidRPr="00C2786D" w:rsidRDefault="000143C1" w:rsidP="000143C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57E39DDA" w14:textId="77777777" w:rsidR="00F57B1A" w:rsidRPr="00C2786D" w:rsidRDefault="00F57B1A" w:rsidP="00F461C3">
      <w:pPr>
        <w:spacing w:line="280" w:lineRule="exact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F57B1A" w:rsidRPr="00C2786D" w:rsidSect="00D13582">
      <w:headerReference w:type="default" r:id="rId9"/>
      <w:pgSz w:w="11906" w:h="16838"/>
      <w:pgMar w:top="1134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69D3F6" w14:textId="77777777" w:rsidR="00B5152F" w:rsidRDefault="00B5152F" w:rsidP="00D13582">
      <w:r>
        <w:separator/>
      </w:r>
    </w:p>
  </w:endnote>
  <w:endnote w:type="continuationSeparator" w:id="0">
    <w:p w14:paraId="499F2644" w14:textId="77777777" w:rsidR="00B5152F" w:rsidRDefault="00B5152F" w:rsidP="00D13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2CA574" w14:textId="77777777" w:rsidR="00B5152F" w:rsidRDefault="00B5152F" w:rsidP="00D13582">
      <w:r>
        <w:separator/>
      </w:r>
    </w:p>
  </w:footnote>
  <w:footnote w:type="continuationSeparator" w:id="0">
    <w:p w14:paraId="758B745A" w14:textId="77777777" w:rsidR="00B5152F" w:rsidRDefault="00B5152F" w:rsidP="00D135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6168287"/>
      <w:docPartObj>
        <w:docPartGallery w:val="Page Numbers (Top of Page)"/>
        <w:docPartUnique/>
      </w:docPartObj>
    </w:sdtPr>
    <w:sdtEndPr/>
    <w:sdtContent>
      <w:p w14:paraId="14658AEF" w14:textId="241339CC" w:rsidR="00D13582" w:rsidRDefault="00D1358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E6C">
          <w:rPr>
            <w:noProof/>
          </w:rPr>
          <w:t>3</w:t>
        </w:r>
        <w:r>
          <w:fldChar w:fldCharType="end"/>
        </w:r>
      </w:p>
    </w:sdtContent>
  </w:sdt>
  <w:p w14:paraId="4A6FB95D" w14:textId="77777777" w:rsidR="00D13582" w:rsidRDefault="00D1358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E66"/>
    <w:rsid w:val="000009CC"/>
    <w:rsid w:val="000143C1"/>
    <w:rsid w:val="00025C27"/>
    <w:rsid w:val="00025EC7"/>
    <w:rsid w:val="00027C3F"/>
    <w:rsid w:val="00042E09"/>
    <w:rsid w:val="000517CB"/>
    <w:rsid w:val="00084078"/>
    <w:rsid w:val="0009557E"/>
    <w:rsid w:val="000A6875"/>
    <w:rsid w:val="000B7310"/>
    <w:rsid w:val="000C1294"/>
    <w:rsid w:val="000D16CA"/>
    <w:rsid w:val="000D1D42"/>
    <w:rsid w:val="000D2C5C"/>
    <w:rsid w:val="000E025C"/>
    <w:rsid w:val="000E0606"/>
    <w:rsid w:val="000F3ED6"/>
    <w:rsid w:val="00104EF2"/>
    <w:rsid w:val="001141CB"/>
    <w:rsid w:val="00133B1D"/>
    <w:rsid w:val="0015403F"/>
    <w:rsid w:val="00157D18"/>
    <w:rsid w:val="00161F1B"/>
    <w:rsid w:val="00164FAE"/>
    <w:rsid w:val="00187597"/>
    <w:rsid w:val="001A744E"/>
    <w:rsid w:val="001B5E13"/>
    <w:rsid w:val="001C3AEF"/>
    <w:rsid w:val="001C4CF8"/>
    <w:rsid w:val="001D27E7"/>
    <w:rsid w:val="001D3132"/>
    <w:rsid w:val="001D4A6B"/>
    <w:rsid w:val="00203131"/>
    <w:rsid w:val="002067D9"/>
    <w:rsid w:val="00211955"/>
    <w:rsid w:val="002164DD"/>
    <w:rsid w:val="0021708B"/>
    <w:rsid w:val="00220DDA"/>
    <w:rsid w:val="00256D58"/>
    <w:rsid w:val="002A1375"/>
    <w:rsid w:val="002A7D8D"/>
    <w:rsid w:val="002F0324"/>
    <w:rsid w:val="0030159C"/>
    <w:rsid w:val="0031078D"/>
    <w:rsid w:val="003377BB"/>
    <w:rsid w:val="00347383"/>
    <w:rsid w:val="00350AB1"/>
    <w:rsid w:val="00351023"/>
    <w:rsid w:val="00361E47"/>
    <w:rsid w:val="00371F5C"/>
    <w:rsid w:val="00372E78"/>
    <w:rsid w:val="00395F2F"/>
    <w:rsid w:val="003A7C15"/>
    <w:rsid w:val="003C75C0"/>
    <w:rsid w:val="003D7066"/>
    <w:rsid w:val="00404191"/>
    <w:rsid w:val="004249BD"/>
    <w:rsid w:val="00435564"/>
    <w:rsid w:val="00436DBA"/>
    <w:rsid w:val="00440FCE"/>
    <w:rsid w:val="004561C0"/>
    <w:rsid w:val="00464BBD"/>
    <w:rsid w:val="00491D8C"/>
    <w:rsid w:val="004A4EFB"/>
    <w:rsid w:val="004B6774"/>
    <w:rsid w:val="004D0B53"/>
    <w:rsid w:val="004D2DB2"/>
    <w:rsid w:val="00551419"/>
    <w:rsid w:val="00565CD4"/>
    <w:rsid w:val="00565D60"/>
    <w:rsid w:val="00581D57"/>
    <w:rsid w:val="00581D7D"/>
    <w:rsid w:val="00586583"/>
    <w:rsid w:val="00597E43"/>
    <w:rsid w:val="005E6858"/>
    <w:rsid w:val="006147E6"/>
    <w:rsid w:val="00617925"/>
    <w:rsid w:val="00632FD1"/>
    <w:rsid w:val="00653A58"/>
    <w:rsid w:val="006543F3"/>
    <w:rsid w:val="00661744"/>
    <w:rsid w:val="00674576"/>
    <w:rsid w:val="00687CF4"/>
    <w:rsid w:val="0069257E"/>
    <w:rsid w:val="006A2A00"/>
    <w:rsid w:val="006C389E"/>
    <w:rsid w:val="006C49CE"/>
    <w:rsid w:val="006D1BDF"/>
    <w:rsid w:val="006E0B95"/>
    <w:rsid w:val="006E13C7"/>
    <w:rsid w:val="006E1CD6"/>
    <w:rsid w:val="00702A02"/>
    <w:rsid w:val="00705742"/>
    <w:rsid w:val="007065C7"/>
    <w:rsid w:val="00712EA9"/>
    <w:rsid w:val="00712FC9"/>
    <w:rsid w:val="0073482F"/>
    <w:rsid w:val="00742684"/>
    <w:rsid w:val="00761209"/>
    <w:rsid w:val="00762DB3"/>
    <w:rsid w:val="007906F5"/>
    <w:rsid w:val="00794295"/>
    <w:rsid w:val="007A227B"/>
    <w:rsid w:val="007A439A"/>
    <w:rsid w:val="007D3945"/>
    <w:rsid w:val="007D526B"/>
    <w:rsid w:val="007E60F2"/>
    <w:rsid w:val="00804BE7"/>
    <w:rsid w:val="00804EEA"/>
    <w:rsid w:val="00850C8A"/>
    <w:rsid w:val="00864D02"/>
    <w:rsid w:val="008C1260"/>
    <w:rsid w:val="008D20FE"/>
    <w:rsid w:val="008D488E"/>
    <w:rsid w:val="008F381B"/>
    <w:rsid w:val="008F3A53"/>
    <w:rsid w:val="008F3A7D"/>
    <w:rsid w:val="008F79EB"/>
    <w:rsid w:val="00901C6F"/>
    <w:rsid w:val="0091186A"/>
    <w:rsid w:val="00917981"/>
    <w:rsid w:val="0094603C"/>
    <w:rsid w:val="009609C6"/>
    <w:rsid w:val="00971293"/>
    <w:rsid w:val="00976BB3"/>
    <w:rsid w:val="009844BF"/>
    <w:rsid w:val="0098672A"/>
    <w:rsid w:val="00997ACE"/>
    <w:rsid w:val="009B2439"/>
    <w:rsid w:val="009E010D"/>
    <w:rsid w:val="009E4F20"/>
    <w:rsid w:val="009F703D"/>
    <w:rsid w:val="00A20107"/>
    <w:rsid w:val="00A479B6"/>
    <w:rsid w:val="00A809F5"/>
    <w:rsid w:val="00A81A95"/>
    <w:rsid w:val="00A85A82"/>
    <w:rsid w:val="00A8752E"/>
    <w:rsid w:val="00A93212"/>
    <w:rsid w:val="00AB0EBE"/>
    <w:rsid w:val="00AC35B2"/>
    <w:rsid w:val="00AD5887"/>
    <w:rsid w:val="00AF6D0B"/>
    <w:rsid w:val="00B00A8C"/>
    <w:rsid w:val="00B3005B"/>
    <w:rsid w:val="00B43A1A"/>
    <w:rsid w:val="00B5152F"/>
    <w:rsid w:val="00B53FD2"/>
    <w:rsid w:val="00B55A50"/>
    <w:rsid w:val="00B712D4"/>
    <w:rsid w:val="00B7638D"/>
    <w:rsid w:val="00BA67A5"/>
    <w:rsid w:val="00BB78AC"/>
    <w:rsid w:val="00BE0640"/>
    <w:rsid w:val="00BE33A7"/>
    <w:rsid w:val="00BF1A29"/>
    <w:rsid w:val="00BF2065"/>
    <w:rsid w:val="00C07139"/>
    <w:rsid w:val="00C16F9B"/>
    <w:rsid w:val="00C2786D"/>
    <w:rsid w:val="00C40E87"/>
    <w:rsid w:val="00C62197"/>
    <w:rsid w:val="00C70D14"/>
    <w:rsid w:val="00C77075"/>
    <w:rsid w:val="00C8318F"/>
    <w:rsid w:val="00C93E43"/>
    <w:rsid w:val="00CC6E11"/>
    <w:rsid w:val="00CD0A89"/>
    <w:rsid w:val="00CD3110"/>
    <w:rsid w:val="00CF7962"/>
    <w:rsid w:val="00D03D33"/>
    <w:rsid w:val="00D13582"/>
    <w:rsid w:val="00D27E66"/>
    <w:rsid w:val="00D37019"/>
    <w:rsid w:val="00D61232"/>
    <w:rsid w:val="00D64886"/>
    <w:rsid w:val="00D9336E"/>
    <w:rsid w:val="00DB19DC"/>
    <w:rsid w:val="00E043D1"/>
    <w:rsid w:val="00E244A8"/>
    <w:rsid w:val="00E333DF"/>
    <w:rsid w:val="00E471BF"/>
    <w:rsid w:val="00E52704"/>
    <w:rsid w:val="00E62D1D"/>
    <w:rsid w:val="00E6389B"/>
    <w:rsid w:val="00E6629D"/>
    <w:rsid w:val="00E72288"/>
    <w:rsid w:val="00E80CD4"/>
    <w:rsid w:val="00E837DC"/>
    <w:rsid w:val="00EA3D75"/>
    <w:rsid w:val="00EB5F1A"/>
    <w:rsid w:val="00ED241D"/>
    <w:rsid w:val="00EF1747"/>
    <w:rsid w:val="00F20AA6"/>
    <w:rsid w:val="00F25714"/>
    <w:rsid w:val="00F2763B"/>
    <w:rsid w:val="00F461C3"/>
    <w:rsid w:val="00F52B43"/>
    <w:rsid w:val="00F53FFA"/>
    <w:rsid w:val="00F54CA2"/>
    <w:rsid w:val="00F57B1A"/>
    <w:rsid w:val="00F73C0A"/>
    <w:rsid w:val="00F96039"/>
    <w:rsid w:val="00FC5E6C"/>
    <w:rsid w:val="00FE42F0"/>
    <w:rsid w:val="00FE67E4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01E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27E6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617925"/>
  </w:style>
  <w:style w:type="paragraph" w:customStyle="1" w:styleId="msonormal0">
    <w:name w:val="msonormal"/>
    <w:basedOn w:val="a"/>
    <w:rsid w:val="004B67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4">
    <w:name w:val="Hyperlink"/>
    <w:basedOn w:val="a0"/>
    <w:uiPriority w:val="99"/>
    <w:unhideWhenUsed/>
    <w:rsid w:val="004B677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B6774"/>
    <w:rPr>
      <w:color w:val="800080"/>
      <w:u w:val="single"/>
    </w:rPr>
  </w:style>
  <w:style w:type="character" w:customStyle="1" w:styleId="1">
    <w:name w:val="Гиперссылка1"/>
    <w:basedOn w:val="a0"/>
    <w:rsid w:val="004B6774"/>
  </w:style>
  <w:style w:type="paragraph" w:customStyle="1" w:styleId="10">
    <w:name w:val="Нижний колонтитул1"/>
    <w:basedOn w:val="a"/>
    <w:rsid w:val="004B67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11">
    <w:name w:val="Верхний колонтитул1"/>
    <w:basedOn w:val="a"/>
    <w:rsid w:val="004B67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102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1023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1358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13582"/>
  </w:style>
  <w:style w:type="paragraph" w:styleId="aa">
    <w:name w:val="footer"/>
    <w:basedOn w:val="a"/>
    <w:link w:val="ab"/>
    <w:uiPriority w:val="99"/>
    <w:unhideWhenUsed/>
    <w:rsid w:val="00D135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135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27E6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617925"/>
  </w:style>
  <w:style w:type="paragraph" w:customStyle="1" w:styleId="msonormal0">
    <w:name w:val="msonormal"/>
    <w:basedOn w:val="a"/>
    <w:rsid w:val="004B67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4">
    <w:name w:val="Hyperlink"/>
    <w:basedOn w:val="a0"/>
    <w:uiPriority w:val="99"/>
    <w:unhideWhenUsed/>
    <w:rsid w:val="004B677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B6774"/>
    <w:rPr>
      <w:color w:val="800080"/>
      <w:u w:val="single"/>
    </w:rPr>
  </w:style>
  <w:style w:type="character" w:customStyle="1" w:styleId="1">
    <w:name w:val="Гиперссылка1"/>
    <w:basedOn w:val="a0"/>
    <w:rsid w:val="004B6774"/>
  </w:style>
  <w:style w:type="paragraph" w:customStyle="1" w:styleId="10">
    <w:name w:val="Нижний колонтитул1"/>
    <w:basedOn w:val="a"/>
    <w:rsid w:val="004B67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11">
    <w:name w:val="Верхний колонтитул1"/>
    <w:basedOn w:val="a"/>
    <w:rsid w:val="004B67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102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1023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1358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13582"/>
  </w:style>
  <w:style w:type="paragraph" w:styleId="aa">
    <w:name w:val="footer"/>
    <w:basedOn w:val="a"/>
    <w:link w:val="ab"/>
    <w:uiPriority w:val="99"/>
    <w:unhideWhenUsed/>
    <w:rsid w:val="00D135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13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23619-57F2-4CF4-957A-D4CA84073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5</Pages>
  <Words>1525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Кучерова</dc:creator>
  <cp:keywords/>
  <dc:description/>
  <cp:lastModifiedBy>User</cp:lastModifiedBy>
  <cp:revision>221</cp:revision>
  <cp:lastPrinted>2023-10-30T14:17:00Z</cp:lastPrinted>
  <dcterms:created xsi:type="dcterms:W3CDTF">2022-01-20T07:46:00Z</dcterms:created>
  <dcterms:modified xsi:type="dcterms:W3CDTF">2023-12-22T06:22:00Z</dcterms:modified>
</cp:coreProperties>
</file>